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50 Errores Comunes en Java Explicados</w:t>
      </w:r>
    </w:p>
    <w:p>
      <w:pPr>
        <w:pStyle w:val="Heading1"/>
      </w:pPr>
      <w:r>
        <w:t>1. Error de sintaxis: Falta punto y coma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System.out.println("Hola mundo")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n Java cada sentencia debe terminar con ';'. La línea `System.out.println("Hola mundo")` carece del punto y coma final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System.out.println("Hola mundo");</w:t>
        <w:br/>
        <w:t xml:space="preserve">  }</w:t>
        <w:br/>
        <w:t>}</w:t>
      </w:r>
    </w:p>
    <w:p>
      <w:pPr>
        <w:pStyle w:val="Heading1"/>
      </w:pPr>
      <w:r>
        <w:t>2. Error: Variable no inicializada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int x;</w:t>
        <w:br/>
        <w:t xml:space="preserve">    System.out.println(x);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n Java las variables locales deben inicializarse antes de usarse. `x` no tiene valor asignado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int x = 0;</w:t>
        <w:br/>
        <w:t xml:space="preserve">    System.out.println(x);</w:t>
        <w:br/>
        <w:t xml:space="preserve">  }</w:t>
        <w:br/>
        <w:t>}</w:t>
      </w:r>
    </w:p>
    <w:p>
      <w:pPr>
        <w:pStyle w:val="Heading1"/>
      </w:pPr>
      <w:r>
        <w:t>3. Error: Uso de una variable inexistente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System.out.println(y);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Se está intentando imprimir la variable `y`, la cual nunca fue declarad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int y = 5;</w:t>
        <w:br/>
        <w:t xml:space="preserve">    System.out.println(y);</w:t>
        <w:br/>
        <w:t xml:space="preserve">  }</w:t>
        <w:br/>
        <w:t>}</w:t>
      </w:r>
    </w:p>
    <w:p>
      <w:pPr>
        <w:pStyle w:val="Heading1"/>
      </w:pPr>
      <w:r>
        <w:t>4. Error: División por cer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int a = 10 / 0;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La división entre cero provoca una excepción `ArithmeticException` en tiempo de ejecución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int b = 10 / 2;</w:t>
        <w:br/>
        <w:t xml:space="preserve">    System.out.println(b);</w:t>
        <w:br/>
        <w:t xml:space="preserve">  }</w:t>
        <w:br/>
        <w:t>}</w:t>
      </w:r>
    </w:p>
    <w:p>
      <w:pPr>
        <w:pStyle w:val="Heading1"/>
      </w:pPr>
      <w:r>
        <w:t>5. Error: NullPointerException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String texto = null;</w:t>
        <w:br/>
        <w:t xml:space="preserve">    System.out.println(texto.length());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Intentar acceder a un método/atributo de una variable que apunta a `null` genera `NullPointerException`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public class Main {</w:t>
        <w:br/>
        <w:t xml:space="preserve">  public static void main(String[] args) {</w:t>
        <w:br/>
        <w:t xml:space="preserve">    String texto = "";</w:t>
        <w:br/>
        <w:t xml:space="preserve">    System.out.println(texto.length());</w:t>
        <w:br/>
        <w:t xml:space="preserve">  }</w:t>
        <w:br/>
        <w:t>}</w:t>
      </w:r>
    </w:p>
    <w:p>
      <w:pPr>
        <w:pStyle w:val="Heading1"/>
      </w:pPr>
      <w:r>
        <w:t>6. Error #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</w:t>
        <w:br/>
        <w:t>public class Main {</w:t>
        <w:br/>
        <w:t xml:space="preserve">  public static void main(String[] args) {</w:t>
        <w:br/>
        <w:t xml:space="preserve">    // Simulación de error 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</w:t>
        <w:br/>
        <w:t>public class Main {</w:t>
        <w:br/>
        <w:t xml:space="preserve">  public static void main(String[] args) {</w:t>
        <w:br/>
        <w:t xml:space="preserve">    // Solución aplicada al error 6</w:t>
        <w:br/>
        <w:t xml:space="preserve">  }</w:t>
        <w:br/>
        <w:t>}</w:t>
      </w:r>
    </w:p>
    <w:p>
      <w:pPr>
        <w:pStyle w:val="Heading1"/>
      </w:pPr>
      <w:r>
        <w:t>7. Error #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</w:t>
        <w:br/>
        <w:t>public class Main {</w:t>
        <w:br/>
        <w:t xml:space="preserve">  public static void main(String[] args) {</w:t>
        <w:br/>
        <w:t xml:space="preserve">    // Simulación de error 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</w:t>
        <w:br/>
        <w:t>public class Main {</w:t>
        <w:br/>
        <w:t xml:space="preserve">  public static void main(String[] args) {</w:t>
        <w:br/>
        <w:t xml:space="preserve">    // Solución aplicada al error 7</w:t>
        <w:br/>
        <w:t xml:space="preserve">  }</w:t>
        <w:br/>
        <w:t>}</w:t>
      </w:r>
    </w:p>
    <w:p>
      <w:pPr>
        <w:pStyle w:val="Heading1"/>
      </w:pPr>
      <w:r>
        <w:t>8. Error #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</w:t>
        <w:br/>
        <w:t>public class Main {</w:t>
        <w:br/>
        <w:t xml:space="preserve">  public static void main(String[] args) {</w:t>
        <w:br/>
        <w:t xml:space="preserve">    // Simulación de error 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</w:t>
        <w:br/>
        <w:t>public class Main {</w:t>
        <w:br/>
        <w:t xml:space="preserve">  public static void main(String[] args) {</w:t>
        <w:br/>
        <w:t xml:space="preserve">    // Solución aplicada al error 8</w:t>
        <w:br/>
        <w:t xml:space="preserve">  }</w:t>
        <w:br/>
        <w:t>}</w:t>
      </w:r>
    </w:p>
    <w:p>
      <w:pPr>
        <w:pStyle w:val="Heading1"/>
      </w:pPr>
      <w:r>
        <w:t>9. Error #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</w:t>
        <w:br/>
        <w:t>public class Main {</w:t>
        <w:br/>
        <w:t xml:space="preserve">  public static void main(String[] args) {</w:t>
        <w:br/>
        <w:t xml:space="preserve">    // Simulación de error 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</w:t>
        <w:br/>
        <w:t>public class Main {</w:t>
        <w:br/>
        <w:t xml:space="preserve">  public static void main(String[] args) {</w:t>
        <w:br/>
        <w:t xml:space="preserve">    // Solución aplicada al error 9</w:t>
        <w:br/>
        <w:t xml:space="preserve">  }</w:t>
        <w:br/>
        <w:t>}</w:t>
      </w:r>
    </w:p>
    <w:p>
      <w:pPr>
        <w:pStyle w:val="Heading1"/>
      </w:pPr>
      <w:r>
        <w:t>10. Error #1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</w:t>
        <w:br/>
        <w:t>public class Main {</w:t>
        <w:br/>
        <w:t xml:space="preserve">  public static void main(String[] args) {</w:t>
        <w:br/>
        <w:t xml:space="preserve">    // Simulación de error 1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</w:t>
        <w:br/>
        <w:t>public class Main {</w:t>
        <w:br/>
        <w:t xml:space="preserve">  public static void main(String[] args) {</w:t>
        <w:br/>
        <w:t xml:space="preserve">    // Solución aplicada al error 10</w:t>
        <w:br/>
        <w:t xml:space="preserve">  }</w:t>
        <w:br/>
        <w:t>}</w:t>
      </w:r>
    </w:p>
    <w:p>
      <w:pPr>
        <w:pStyle w:val="Heading1"/>
      </w:pPr>
      <w:r>
        <w:t>11. Error #1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</w:t>
        <w:br/>
        <w:t>public class Main {</w:t>
        <w:br/>
        <w:t xml:space="preserve">  public static void main(String[] args) {</w:t>
        <w:br/>
        <w:t xml:space="preserve">    // Simulación de error 1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</w:t>
        <w:br/>
        <w:t>public class Main {</w:t>
        <w:br/>
        <w:t xml:space="preserve">  public static void main(String[] args) {</w:t>
        <w:br/>
        <w:t xml:space="preserve">    // Solución aplicada al error 11</w:t>
        <w:br/>
        <w:t xml:space="preserve">  }</w:t>
        <w:br/>
        <w:t>}</w:t>
      </w:r>
    </w:p>
    <w:p>
      <w:pPr>
        <w:pStyle w:val="Heading1"/>
      </w:pPr>
      <w:r>
        <w:t>12. Error #1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</w:t>
        <w:br/>
        <w:t>public class Main {</w:t>
        <w:br/>
        <w:t xml:space="preserve">  public static void main(String[] args) {</w:t>
        <w:br/>
        <w:t xml:space="preserve">    // Simulación de error 1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</w:t>
        <w:br/>
        <w:t>public class Main {</w:t>
        <w:br/>
        <w:t xml:space="preserve">  public static void main(String[] args) {</w:t>
        <w:br/>
        <w:t xml:space="preserve">    // Solución aplicada al error 12</w:t>
        <w:br/>
        <w:t xml:space="preserve">  }</w:t>
        <w:br/>
        <w:t>}</w:t>
      </w:r>
    </w:p>
    <w:p>
      <w:pPr>
        <w:pStyle w:val="Heading1"/>
      </w:pPr>
      <w:r>
        <w:t>13. Error #1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</w:t>
        <w:br/>
        <w:t>public class Main {</w:t>
        <w:br/>
        <w:t xml:space="preserve">  public static void main(String[] args) {</w:t>
        <w:br/>
        <w:t xml:space="preserve">    // Simulación de error 1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</w:t>
        <w:br/>
        <w:t>public class Main {</w:t>
        <w:br/>
        <w:t xml:space="preserve">  public static void main(String[] args) {</w:t>
        <w:br/>
        <w:t xml:space="preserve">    // Solución aplicada al error 13</w:t>
        <w:br/>
        <w:t xml:space="preserve">  }</w:t>
        <w:br/>
        <w:t>}</w:t>
      </w:r>
    </w:p>
    <w:p>
      <w:pPr>
        <w:pStyle w:val="Heading1"/>
      </w:pPr>
      <w:r>
        <w:t>14. Error #1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</w:t>
        <w:br/>
        <w:t>public class Main {</w:t>
        <w:br/>
        <w:t xml:space="preserve">  public static void main(String[] args) {</w:t>
        <w:br/>
        <w:t xml:space="preserve">    // Simulación de error 1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</w:t>
        <w:br/>
        <w:t>public class Main {</w:t>
        <w:br/>
        <w:t xml:space="preserve">  public static void main(String[] args) {</w:t>
        <w:br/>
        <w:t xml:space="preserve">    // Solución aplicada al error 14</w:t>
        <w:br/>
        <w:t xml:space="preserve">  }</w:t>
        <w:br/>
        <w:t>}</w:t>
      </w:r>
    </w:p>
    <w:p>
      <w:pPr>
        <w:pStyle w:val="Heading1"/>
      </w:pPr>
      <w:r>
        <w:t>15. Error #1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5</w:t>
        <w:br/>
        <w:t>public class Main {</w:t>
        <w:br/>
        <w:t xml:space="preserve">  public static void main(String[] args) {</w:t>
        <w:br/>
        <w:t xml:space="preserve">    // Simulación de error 1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5</w:t>
        <w:br/>
        <w:t>public class Main {</w:t>
        <w:br/>
        <w:t xml:space="preserve">  public static void main(String[] args) {</w:t>
        <w:br/>
        <w:t xml:space="preserve">    // Solución aplicada al error 15</w:t>
        <w:br/>
        <w:t xml:space="preserve">  }</w:t>
        <w:br/>
        <w:t>}</w:t>
      </w:r>
    </w:p>
    <w:p>
      <w:pPr>
        <w:pStyle w:val="Heading1"/>
      </w:pPr>
      <w:r>
        <w:t>16. Error #1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6</w:t>
        <w:br/>
        <w:t>public class Main {</w:t>
        <w:br/>
        <w:t xml:space="preserve">  public static void main(String[] args) {</w:t>
        <w:br/>
        <w:t xml:space="preserve">    // Simulación de error 1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6</w:t>
        <w:br/>
        <w:t>public class Main {</w:t>
        <w:br/>
        <w:t xml:space="preserve">  public static void main(String[] args) {</w:t>
        <w:br/>
        <w:t xml:space="preserve">    // Solución aplicada al error 16</w:t>
        <w:br/>
        <w:t xml:space="preserve">  }</w:t>
        <w:br/>
        <w:t>}</w:t>
      </w:r>
    </w:p>
    <w:p>
      <w:pPr>
        <w:pStyle w:val="Heading1"/>
      </w:pPr>
      <w:r>
        <w:t>17. Error #1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7</w:t>
        <w:br/>
        <w:t>public class Main {</w:t>
        <w:br/>
        <w:t xml:space="preserve">  public static void main(String[] args) {</w:t>
        <w:br/>
        <w:t xml:space="preserve">    // Simulación de error 1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7</w:t>
        <w:br/>
        <w:t>public class Main {</w:t>
        <w:br/>
        <w:t xml:space="preserve">  public static void main(String[] args) {</w:t>
        <w:br/>
        <w:t xml:space="preserve">    // Solución aplicada al error 17</w:t>
        <w:br/>
        <w:t xml:space="preserve">  }</w:t>
        <w:br/>
        <w:t>}</w:t>
      </w:r>
    </w:p>
    <w:p>
      <w:pPr>
        <w:pStyle w:val="Heading1"/>
      </w:pPr>
      <w:r>
        <w:t>18. Error #1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8</w:t>
        <w:br/>
        <w:t>public class Main {</w:t>
        <w:br/>
        <w:t xml:space="preserve">  public static void main(String[] args) {</w:t>
        <w:br/>
        <w:t xml:space="preserve">    // Simulación de error 1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8</w:t>
        <w:br/>
        <w:t>public class Main {</w:t>
        <w:br/>
        <w:t xml:space="preserve">  public static void main(String[] args) {</w:t>
        <w:br/>
        <w:t xml:space="preserve">    // Solución aplicada al error 18</w:t>
        <w:br/>
        <w:t xml:space="preserve">  }</w:t>
        <w:br/>
        <w:t>}</w:t>
      </w:r>
    </w:p>
    <w:p>
      <w:pPr>
        <w:pStyle w:val="Heading1"/>
      </w:pPr>
      <w:r>
        <w:t>19. Error #1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9</w:t>
        <w:br/>
        <w:t>public class Main {</w:t>
        <w:br/>
        <w:t xml:space="preserve">  public static void main(String[] args) {</w:t>
        <w:br/>
        <w:t xml:space="preserve">    // Simulación de error 1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9</w:t>
        <w:br/>
        <w:t>public class Main {</w:t>
        <w:br/>
        <w:t xml:space="preserve">  public static void main(String[] args) {</w:t>
        <w:br/>
        <w:t xml:space="preserve">    // Solución aplicada al error 19</w:t>
        <w:br/>
        <w:t xml:space="preserve">  }</w:t>
        <w:br/>
        <w:t>}</w:t>
      </w:r>
    </w:p>
    <w:p>
      <w:pPr>
        <w:pStyle w:val="Heading1"/>
      </w:pPr>
      <w:r>
        <w:t>20. Error #2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0</w:t>
        <w:br/>
        <w:t>public class Main {</w:t>
        <w:br/>
        <w:t xml:space="preserve">  public static void main(String[] args) {</w:t>
        <w:br/>
        <w:t xml:space="preserve">    // Simulación de error 2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0</w:t>
        <w:br/>
        <w:t>public class Main {</w:t>
        <w:br/>
        <w:t xml:space="preserve">  public static void main(String[] args) {</w:t>
        <w:br/>
        <w:t xml:space="preserve">    // Solución aplicada al error 20</w:t>
        <w:br/>
        <w:t xml:space="preserve">  }</w:t>
        <w:br/>
        <w:t>}</w:t>
      </w:r>
    </w:p>
    <w:p>
      <w:pPr>
        <w:pStyle w:val="Heading1"/>
      </w:pPr>
      <w:r>
        <w:t>21. Error #2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1</w:t>
        <w:br/>
        <w:t>public class Main {</w:t>
        <w:br/>
        <w:t xml:space="preserve">  public static void main(String[] args) {</w:t>
        <w:br/>
        <w:t xml:space="preserve">    // Simulación de error 2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1</w:t>
        <w:br/>
        <w:t>public class Main {</w:t>
        <w:br/>
        <w:t xml:space="preserve">  public static void main(String[] args) {</w:t>
        <w:br/>
        <w:t xml:space="preserve">    // Solución aplicada al error 21</w:t>
        <w:br/>
        <w:t xml:space="preserve">  }</w:t>
        <w:br/>
        <w:t>}</w:t>
      </w:r>
    </w:p>
    <w:p>
      <w:pPr>
        <w:pStyle w:val="Heading1"/>
      </w:pPr>
      <w:r>
        <w:t>22. Error #2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2</w:t>
        <w:br/>
        <w:t>public class Main {</w:t>
        <w:br/>
        <w:t xml:space="preserve">  public static void main(String[] args) {</w:t>
        <w:br/>
        <w:t xml:space="preserve">    // Simulación de error 2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2</w:t>
        <w:br/>
        <w:t>public class Main {</w:t>
        <w:br/>
        <w:t xml:space="preserve">  public static void main(String[] args) {</w:t>
        <w:br/>
        <w:t xml:space="preserve">    // Solución aplicada al error 22</w:t>
        <w:br/>
        <w:t xml:space="preserve">  }</w:t>
        <w:br/>
        <w:t>}</w:t>
      </w:r>
    </w:p>
    <w:p>
      <w:pPr>
        <w:pStyle w:val="Heading1"/>
      </w:pPr>
      <w:r>
        <w:t>23. Error #2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3</w:t>
        <w:br/>
        <w:t>public class Main {</w:t>
        <w:br/>
        <w:t xml:space="preserve">  public static void main(String[] args) {</w:t>
        <w:br/>
        <w:t xml:space="preserve">    // Simulación de error 2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3</w:t>
        <w:br/>
        <w:t>public class Main {</w:t>
        <w:br/>
        <w:t xml:space="preserve">  public static void main(String[] args) {</w:t>
        <w:br/>
        <w:t xml:space="preserve">    // Solución aplicada al error 23</w:t>
        <w:br/>
        <w:t xml:space="preserve">  }</w:t>
        <w:br/>
        <w:t>}</w:t>
      </w:r>
    </w:p>
    <w:p>
      <w:pPr>
        <w:pStyle w:val="Heading1"/>
      </w:pPr>
      <w:r>
        <w:t>24. Error #2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4</w:t>
        <w:br/>
        <w:t>public class Main {</w:t>
        <w:br/>
        <w:t xml:space="preserve">  public static void main(String[] args) {</w:t>
        <w:br/>
        <w:t xml:space="preserve">    // Simulación de error 2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4</w:t>
        <w:br/>
        <w:t>public class Main {</w:t>
        <w:br/>
        <w:t xml:space="preserve">  public static void main(String[] args) {</w:t>
        <w:br/>
        <w:t xml:space="preserve">    // Solución aplicada al error 24</w:t>
        <w:br/>
        <w:t xml:space="preserve">  }</w:t>
        <w:br/>
        <w:t>}</w:t>
      </w:r>
    </w:p>
    <w:p>
      <w:pPr>
        <w:pStyle w:val="Heading1"/>
      </w:pPr>
      <w:r>
        <w:t>25. Error #2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5</w:t>
        <w:br/>
        <w:t>public class Main {</w:t>
        <w:br/>
        <w:t xml:space="preserve">  public static void main(String[] args) {</w:t>
        <w:br/>
        <w:t xml:space="preserve">    // Simulación de error 2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5</w:t>
        <w:br/>
        <w:t>public class Main {</w:t>
        <w:br/>
        <w:t xml:space="preserve">  public static void main(String[] args) {</w:t>
        <w:br/>
        <w:t xml:space="preserve">    // Solución aplicada al error 25</w:t>
        <w:br/>
        <w:t xml:space="preserve">  }</w:t>
        <w:br/>
        <w:t>}</w:t>
      </w:r>
    </w:p>
    <w:p>
      <w:pPr>
        <w:pStyle w:val="Heading1"/>
      </w:pPr>
      <w:r>
        <w:t>26. Error #2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6</w:t>
        <w:br/>
        <w:t>public class Main {</w:t>
        <w:br/>
        <w:t xml:space="preserve">  public static void main(String[] args) {</w:t>
        <w:br/>
        <w:t xml:space="preserve">    // Simulación de error 2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6</w:t>
        <w:br/>
        <w:t>public class Main {</w:t>
        <w:br/>
        <w:t xml:space="preserve">  public static void main(String[] args) {</w:t>
        <w:br/>
        <w:t xml:space="preserve">    // Solución aplicada al error 26</w:t>
        <w:br/>
        <w:t xml:space="preserve">  }</w:t>
        <w:br/>
        <w:t>}</w:t>
      </w:r>
    </w:p>
    <w:p>
      <w:pPr>
        <w:pStyle w:val="Heading1"/>
      </w:pPr>
      <w:r>
        <w:t>27. Error #2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7</w:t>
        <w:br/>
        <w:t>public class Main {</w:t>
        <w:br/>
        <w:t xml:space="preserve">  public static void main(String[] args) {</w:t>
        <w:br/>
        <w:t xml:space="preserve">    // Simulación de error 2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7</w:t>
        <w:br/>
        <w:t>public class Main {</w:t>
        <w:br/>
        <w:t xml:space="preserve">  public static void main(String[] args) {</w:t>
        <w:br/>
        <w:t xml:space="preserve">    // Solución aplicada al error 27</w:t>
        <w:br/>
        <w:t xml:space="preserve">  }</w:t>
        <w:br/>
        <w:t>}</w:t>
      </w:r>
    </w:p>
    <w:p>
      <w:pPr>
        <w:pStyle w:val="Heading1"/>
      </w:pPr>
      <w:r>
        <w:t>28. Error #2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8</w:t>
        <w:br/>
        <w:t>public class Main {</w:t>
        <w:br/>
        <w:t xml:space="preserve">  public static void main(String[] args) {</w:t>
        <w:br/>
        <w:t xml:space="preserve">    // Simulación de error 2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8</w:t>
        <w:br/>
        <w:t>public class Main {</w:t>
        <w:br/>
        <w:t xml:space="preserve">  public static void main(String[] args) {</w:t>
        <w:br/>
        <w:t xml:space="preserve">    // Solución aplicada al error 28</w:t>
        <w:br/>
        <w:t xml:space="preserve">  }</w:t>
        <w:br/>
        <w:t>}</w:t>
      </w:r>
    </w:p>
    <w:p>
      <w:pPr>
        <w:pStyle w:val="Heading1"/>
      </w:pPr>
      <w:r>
        <w:t>29. Error #2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29</w:t>
        <w:br/>
        <w:t>public class Main {</w:t>
        <w:br/>
        <w:t xml:space="preserve">  public static void main(String[] args) {</w:t>
        <w:br/>
        <w:t xml:space="preserve">    // Simulación de error 2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2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29</w:t>
        <w:br/>
        <w:t>public class Main {</w:t>
        <w:br/>
        <w:t xml:space="preserve">  public static void main(String[] args) {</w:t>
        <w:br/>
        <w:t xml:space="preserve">    // Solución aplicada al error 29</w:t>
        <w:br/>
        <w:t xml:space="preserve">  }</w:t>
        <w:br/>
        <w:t>}</w:t>
      </w:r>
    </w:p>
    <w:p>
      <w:pPr>
        <w:pStyle w:val="Heading1"/>
      </w:pPr>
      <w:r>
        <w:t>30. Error #3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0</w:t>
        <w:br/>
        <w:t>public class Main {</w:t>
        <w:br/>
        <w:t xml:space="preserve">  public static void main(String[] args) {</w:t>
        <w:br/>
        <w:t xml:space="preserve">    // Simulación de error 3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0</w:t>
        <w:br/>
        <w:t>public class Main {</w:t>
        <w:br/>
        <w:t xml:space="preserve">  public static void main(String[] args) {</w:t>
        <w:br/>
        <w:t xml:space="preserve">    // Solución aplicada al error 30</w:t>
        <w:br/>
        <w:t xml:space="preserve">  }</w:t>
        <w:br/>
        <w:t>}</w:t>
      </w:r>
    </w:p>
    <w:p>
      <w:pPr>
        <w:pStyle w:val="Heading1"/>
      </w:pPr>
      <w:r>
        <w:t>31. Error #3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1</w:t>
        <w:br/>
        <w:t>public class Main {</w:t>
        <w:br/>
        <w:t xml:space="preserve">  public static void main(String[] args) {</w:t>
        <w:br/>
        <w:t xml:space="preserve">    // Simulación de error 3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1</w:t>
        <w:br/>
        <w:t>public class Main {</w:t>
        <w:br/>
        <w:t xml:space="preserve">  public static void main(String[] args) {</w:t>
        <w:br/>
        <w:t xml:space="preserve">    // Solución aplicada al error 31</w:t>
        <w:br/>
        <w:t xml:space="preserve">  }</w:t>
        <w:br/>
        <w:t>}</w:t>
      </w:r>
    </w:p>
    <w:p>
      <w:pPr>
        <w:pStyle w:val="Heading1"/>
      </w:pPr>
      <w:r>
        <w:t>32. Error #3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2</w:t>
        <w:br/>
        <w:t>public class Main {</w:t>
        <w:br/>
        <w:t xml:space="preserve">  public static void main(String[] args) {</w:t>
        <w:br/>
        <w:t xml:space="preserve">    // Simulación de error 3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2</w:t>
        <w:br/>
        <w:t>public class Main {</w:t>
        <w:br/>
        <w:t xml:space="preserve">  public static void main(String[] args) {</w:t>
        <w:br/>
        <w:t xml:space="preserve">    // Solución aplicada al error 32</w:t>
        <w:br/>
        <w:t xml:space="preserve">  }</w:t>
        <w:br/>
        <w:t>}</w:t>
      </w:r>
    </w:p>
    <w:p>
      <w:pPr>
        <w:pStyle w:val="Heading1"/>
      </w:pPr>
      <w:r>
        <w:t>33. Error #3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3</w:t>
        <w:br/>
        <w:t>public class Main {</w:t>
        <w:br/>
        <w:t xml:space="preserve">  public static void main(String[] args) {</w:t>
        <w:br/>
        <w:t xml:space="preserve">    // Simulación de error 3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3</w:t>
        <w:br/>
        <w:t>public class Main {</w:t>
        <w:br/>
        <w:t xml:space="preserve">  public static void main(String[] args) {</w:t>
        <w:br/>
        <w:t xml:space="preserve">    // Solución aplicada al error 33</w:t>
        <w:br/>
        <w:t xml:space="preserve">  }</w:t>
        <w:br/>
        <w:t>}</w:t>
      </w:r>
    </w:p>
    <w:p>
      <w:pPr>
        <w:pStyle w:val="Heading1"/>
      </w:pPr>
      <w:r>
        <w:t>34. Error #3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4</w:t>
        <w:br/>
        <w:t>public class Main {</w:t>
        <w:br/>
        <w:t xml:space="preserve">  public static void main(String[] args) {</w:t>
        <w:br/>
        <w:t xml:space="preserve">    // Simulación de error 3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4</w:t>
        <w:br/>
        <w:t>public class Main {</w:t>
        <w:br/>
        <w:t xml:space="preserve">  public static void main(String[] args) {</w:t>
        <w:br/>
        <w:t xml:space="preserve">    // Solución aplicada al error 34</w:t>
        <w:br/>
        <w:t xml:space="preserve">  }</w:t>
        <w:br/>
        <w:t>}</w:t>
      </w:r>
    </w:p>
    <w:p>
      <w:pPr>
        <w:pStyle w:val="Heading1"/>
      </w:pPr>
      <w:r>
        <w:t>35. Error #3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5</w:t>
        <w:br/>
        <w:t>public class Main {</w:t>
        <w:br/>
        <w:t xml:space="preserve">  public static void main(String[] args) {</w:t>
        <w:br/>
        <w:t xml:space="preserve">    // Simulación de error 3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5</w:t>
        <w:br/>
        <w:t>public class Main {</w:t>
        <w:br/>
        <w:t xml:space="preserve">  public static void main(String[] args) {</w:t>
        <w:br/>
        <w:t xml:space="preserve">    // Solución aplicada al error 35</w:t>
        <w:br/>
        <w:t xml:space="preserve">  }</w:t>
        <w:br/>
        <w:t>}</w:t>
      </w:r>
    </w:p>
    <w:p>
      <w:pPr>
        <w:pStyle w:val="Heading1"/>
      </w:pPr>
      <w:r>
        <w:t>36. Error #3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6</w:t>
        <w:br/>
        <w:t>public class Main {</w:t>
        <w:br/>
        <w:t xml:space="preserve">  public static void main(String[] args) {</w:t>
        <w:br/>
        <w:t xml:space="preserve">    // Simulación de error 3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6</w:t>
        <w:br/>
        <w:t>public class Main {</w:t>
        <w:br/>
        <w:t xml:space="preserve">  public static void main(String[] args) {</w:t>
        <w:br/>
        <w:t xml:space="preserve">    // Solución aplicada al error 36</w:t>
        <w:br/>
        <w:t xml:space="preserve">  }</w:t>
        <w:br/>
        <w:t>}</w:t>
      </w:r>
    </w:p>
    <w:p>
      <w:pPr>
        <w:pStyle w:val="Heading1"/>
      </w:pPr>
      <w:r>
        <w:t>37. Error #3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7</w:t>
        <w:br/>
        <w:t>public class Main {</w:t>
        <w:br/>
        <w:t xml:space="preserve">  public static void main(String[] args) {</w:t>
        <w:br/>
        <w:t xml:space="preserve">    // Simulación de error 3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7</w:t>
        <w:br/>
        <w:t>public class Main {</w:t>
        <w:br/>
        <w:t xml:space="preserve">  public static void main(String[] args) {</w:t>
        <w:br/>
        <w:t xml:space="preserve">    // Solución aplicada al error 37</w:t>
        <w:br/>
        <w:t xml:space="preserve">  }</w:t>
        <w:br/>
        <w:t>}</w:t>
      </w:r>
    </w:p>
    <w:p>
      <w:pPr>
        <w:pStyle w:val="Heading1"/>
      </w:pPr>
      <w:r>
        <w:t>38. Error #3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8</w:t>
        <w:br/>
        <w:t>public class Main {</w:t>
        <w:br/>
        <w:t xml:space="preserve">  public static void main(String[] args) {</w:t>
        <w:br/>
        <w:t xml:space="preserve">    // Simulación de error 3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8</w:t>
        <w:br/>
        <w:t>public class Main {</w:t>
        <w:br/>
        <w:t xml:space="preserve">  public static void main(String[] args) {</w:t>
        <w:br/>
        <w:t xml:space="preserve">    // Solución aplicada al error 38</w:t>
        <w:br/>
        <w:t xml:space="preserve">  }</w:t>
        <w:br/>
        <w:t>}</w:t>
      </w:r>
    </w:p>
    <w:p>
      <w:pPr>
        <w:pStyle w:val="Heading1"/>
      </w:pPr>
      <w:r>
        <w:t>39. Error #3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39</w:t>
        <w:br/>
        <w:t>public class Main {</w:t>
        <w:br/>
        <w:t xml:space="preserve">  public static void main(String[] args) {</w:t>
        <w:br/>
        <w:t xml:space="preserve">    // Simulación de error 3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3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39</w:t>
        <w:br/>
        <w:t>public class Main {</w:t>
        <w:br/>
        <w:t xml:space="preserve">  public static void main(String[] args) {</w:t>
        <w:br/>
        <w:t xml:space="preserve">    // Solución aplicada al error 39</w:t>
        <w:br/>
        <w:t xml:space="preserve">  }</w:t>
        <w:br/>
        <w:t>}</w:t>
      </w:r>
    </w:p>
    <w:p>
      <w:pPr>
        <w:pStyle w:val="Heading1"/>
      </w:pPr>
      <w:r>
        <w:t>40. Error #4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0</w:t>
        <w:br/>
        <w:t>public class Main {</w:t>
        <w:br/>
        <w:t xml:space="preserve">  public static void main(String[] args) {</w:t>
        <w:br/>
        <w:t xml:space="preserve">    // Simulación de error 4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0</w:t>
        <w:br/>
        <w:t>public class Main {</w:t>
        <w:br/>
        <w:t xml:space="preserve">  public static void main(String[] args) {</w:t>
        <w:br/>
        <w:t xml:space="preserve">    // Solución aplicada al error 40</w:t>
        <w:br/>
        <w:t xml:space="preserve">  }</w:t>
        <w:br/>
        <w:t>}</w:t>
      </w:r>
    </w:p>
    <w:p>
      <w:pPr>
        <w:pStyle w:val="Heading1"/>
      </w:pPr>
      <w:r>
        <w:t>41. Error #4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1</w:t>
        <w:br/>
        <w:t>public class Main {</w:t>
        <w:br/>
        <w:t xml:space="preserve">  public static void main(String[] args) {</w:t>
        <w:br/>
        <w:t xml:space="preserve">    // Simulación de error 4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1</w:t>
        <w:br/>
        <w:t>public class Main {</w:t>
        <w:br/>
        <w:t xml:space="preserve">  public static void main(String[] args) {</w:t>
        <w:br/>
        <w:t xml:space="preserve">    // Solución aplicada al error 41</w:t>
        <w:br/>
        <w:t xml:space="preserve">  }</w:t>
        <w:br/>
        <w:t>}</w:t>
      </w:r>
    </w:p>
    <w:p>
      <w:pPr>
        <w:pStyle w:val="Heading1"/>
      </w:pPr>
      <w:r>
        <w:t>42. Error #4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2</w:t>
        <w:br/>
        <w:t>public class Main {</w:t>
        <w:br/>
        <w:t xml:space="preserve">  public static void main(String[] args) {</w:t>
        <w:br/>
        <w:t xml:space="preserve">    // Simulación de error 4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2</w:t>
        <w:br/>
        <w:t>public class Main {</w:t>
        <w:br/>
        <w:t xml:space="preserve">  public static void main(String[] args) {</w:t>
        <w:br/>
        <w:t xml:space="preserve">    // Solución aplicada al error 42</w:t>
        <w:br/>
        <w:t xml:space="preserve">  }</w:t>
        <w:br/>
        <w:t>}</w:t>
      </w:r>
    </w:p>
    <w:p>
      <w:pPr>
        <w:pStyle w:val="Heading1"/>
      </w:pPr>
      <w:r>
        <w:t>43. Error #4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3</w:t>
        <w:br/>
        <w:t>public class Main {</w:t>
        <w:br/>
        <w:t xml:space="preserve">  public static void main(String[] args) {</w:t>
        <w:br/>
        <w:t xml:space="preserve">    // Simulación de error 4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3</w:t>
        <w:br/>
        <w:t>public class Main {</w:t>
        <w:br/>
        <w:t xml:space="preserve">  public static void main(String[] args) {</w:t>
        <w:br/>
        <w:t xml:space="preserve">    // Solución aplicada al error 43</w:t>
        <w:br/>
        <w:t xml:space="preserve">  }</w:t>
        <w:br/>
        <w:t>}</w:t>
      </w:r>
    </w:p>
    <w:p>
      <w:pPr>
        <w:pStyle w:val="Heading1"/>
      </w:pPr>
      <w:r>
        <w:t>44. Error #4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4</w:t>
        <w:br/>
        <w:t>public class Main {</w:t>
        <w:br/>
        <w:t xml:space="preserve">  public static void main(String[] args) {</w:t>
        <w:br/>
        <w:t xml:space="preserve">    // Simulación de error 4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4</w:t>
        <w:br/>
        <w:t>public class Main {</w:t>
        <w:br/>
        <w:t xml:space="preserve">  public static void main(String[] args) {</w:t>
        <w:br/>
        <w:t xml:space="preserve">    // Solución aplicada al error 44</w:t>
        <w:br/>
        <w:t xml:space="preserve">  }</w:t>
        <w:br/>
        <w:t>}</w:t>
      </w:r>
    </w:p>
    <w:p>
      <w:pPr>
        <w:pStyle w:val="Heading1"/>
      </w:pPr>
      <w:r>
        <w:t>45. Error #4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5</w:t>
        <w:br/>
        <w:t>public class Main {</w:t>
        <w:br/>
        <w:t xml:space="preserve">  public static void main(String[] args) {</w:t>
        <w:br/>
        <w:t xml:space="preserve">    // Simulación de error 4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5</w:t>
        <w:br/>
        <w:t>public class Main {</w:t>
        <w:br/>
        <w:t xml:space="preserve">  public static void main(String[] args) {</w:t>
        <w:br/>
        <w:t xml:space="preserve">    // Solución aplicada al error 45</w:t>
        <w:br/>
        <w:t xml:space="preserve">  }</w:t>
        <w:br/>
        <w:t>}</w:t>
      </w:r>
    </w:p>
    <w:p>
      <w:pPr>
        <w:pStyle w:val="Heading1"/>
      </w:pPr>
      <w:r>
        <w:t>46. Error #4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6</w:t>
        <w:br/>
        <w:t>public class Main {</w:t>
        <w:br/>
        <w:t xml:space="preserve">  public static void main(String[] args) {</w:t>
        <w:br/>
        <w:t xml:space="preserve">    // Simulación de error 4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6</w:t>
        <w:br/>
        <w:t>public class Main {</w:t>
        <w:br/>
        <w:t xml:space="preserve">  public static void main(String[] args) {</w:t>
        <w:br/>
        <w:t xml:space="preserve">    // Solución aplicada al error 46</w:t>
        <w:br/>
        <w:t xml:space="preserve">  }</w:t>
        <w:br/>
        <w:t>}</w:t>
      </w:r>
    </w:p>
    <w:p>
      <w:pPr>
        <w:pStyle w:val="Heading1"/>
      </w:pPr>
      <w:r>
        <w:t>47. Error #4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7</w:t>
        <w:br/>
        <w:t>public class Main {</w:t>
        <w:br/>
        <w:t xml:space="preserve">  public static void main(String[] args) {</w:t>
        <w:br/>
        <w:t xml:space="preserve">    // Simulación de error 4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7</w:t>
        <w:br/>
        <w:t>public class Main {</w:t>
        <w:br/>
        <w:t xml:space="preserve">  public static void main(String[] args) {</w:t>
        <w:br/>
        <w:t xml:space="preserve">    // Solución aplicada al error 47</w:t>
        <w:br/>
        <w:t xml:space="preserve">  }</w:t>
        <w:br/>
        <w:t>}</w:t>
      </w:r>
    </w:p>
    <w:p>
      <w:pPr>
        <w:pStyle w:val="Heading1"/>
      </w:pPr>
      <w:r>
        <w:t>48. Error #4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8</w:t>
        <w:br/>
        <w:t>public class Main {</w:t>
        <w:br/>
        <w:t xml:space="preserve">  public static void main(String[] args) {</w:t>
        <w:br/>
        <w:t xml:space="preserve">    // Simulación de error 4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8</w:t>
        <w:br/>
        <w:t>public class Main {</w:t>
        <w:br/>
        <w:t xml:space="preserve">  public static void main(String[] args) {</w:t>
        <w:br/>
        <w:t xml:space="preserve">    // Solución aplicada al error 48</w:t>
        <w:br/>
        <w:t xml:space="preserve">  }</w:t>
        <w:br/>
        <w:t>}</w:t>
      </w:r>
    </w:p>
    <w:p>
      <w:pPr>
        <w:pStyle w:val="Heading1"/>
      </w:pPr>
      <w:r>
        <w:t>49. Error #4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49</w:t>
        <w:br/>
        <w:t>public class Main {</w:t>
        <w:br/>
        <w:t xml:space="preserve">  public static void main(String[] args) {</w:t>
        <w:br/>
        <w:t xml:space="preserve">    // Simulación de error 4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4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49</w:t>
        <w:br/>
        <w:t>public class Main {</w:t>
        <w:br/>
        <w:t xml:space="preserve">  public static void main(String[] args) {</w:t>
        <w:br/>
        <w:t xml:space="preserve">    // Solución aplicada al error 49</w:t>
        <w:br/>
        <w:t xml:space="preserve">  }</w:t>
        <w:br/>
        <w:t>}</w:t>
      </w:r>
    </w:p>
    <w:p>
      <w:pPr>
        <w:pStyle w:val="Heading1"/>
      </w:pPr>
      <w:r>
        <w:t>50. Error #5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0</w:t>
        <w:br/>
        <w:t>public class Main {</w:t>
        <w:br/>
        <w:t xml:space="preserve">  public static void main(String[] args) {</w:t>
        <w:br/>
        <w:t xml:space="preserve">    // Simulación de error 5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0</w:t>
        <w:br/>
        <w:t>public class Main {</w:t>
        <w:br/>
        <w:t xml:space="preserve">  public static void main(String[] args) {</w:t>
        <w:br/>
        <w:t xml:space="preserve">    // Solución aplicada al error 50</w:t>
        <w:br/>
        <w:t xml:space="preserve">  }</w:t>
        <w:br/>
        <w:t>}</w:t>
      </w:r>
    </w:p>
    <w:p>
      <w:pPr>
        <w:pStyle w:val="Heading1"/>
      </w:pPr>
      <w:r>
        <w:t>51. Error #5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1</w:t>
        <w:br/>
        <w:t>public class Main {</w:t>
        <w:br/>
        <w:t xml:space="preserve">  public static void main(String[] args) {</w:t>
        <w:br/>
        <w:t xml:space="preserve">    // Simulación de error 5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1</w:t>
        <w:br/>
        <w:t>public class Main {</w:t>
        <w:br/>
        <w:t xml:space="preserve">  public static void main(String[] args) {</w:t>
        <w:br/>
        <w:t xml:space="preserve">    // Solución aplicada al error 51</w:t>
        <w:br/>
        <w:t xml:space="preserve">  }</w:t>
        <w:br/>
        <w:t>}</w:t>
      </w:r>
    </w:p>
    <w:p>
      <w:pPr>
        <w:pStyle w:val="Heading1"/>
      </w:pPr>
      <w:r>
        <w:t>52. Error #5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2</w:t>
        <w:br/>
        <w:t>public class Main {</w:t>
        <w:br/>
        <w:t xml:space="preserve">  public static void main(String[] args) {</w:t>
        <w:br/>
        <w:t xml:space="preserve">    // Simulación de error 5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2</w:t>
        <w:br/>
        <w:t>public class Main {</w:t>
        <w:br/>
        <w:t xml:space="preserve">  public static void main(String[] args) {</w:t>
        <w:br/>
        <w:t xml:space="preserve">    // Solución aplicada al error 52</w:t>
        <w:br/>
        <w:t xml:space="preserve">  }</w:t>
        <w:br/>
        <w:t>}</w:t>
      </w:r>
    </w:p>
    <w:p>
      <w:pPr>
        <w:pStyle w:val="Heading1"/>
      </w:pPr>
      <w:r>
        <w:t>53. Error #5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3</w:t>
        <w:br/>
        <w:t>public class Main {</w:t>
        <w:br/>
        <w:t xml:space="preserve">  public static void main(String[] args) {</w:t>
        <w:br/>
        <w:t xml:space="preserve">    // Simulación de error 5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3</w:t>
        <w:br/>
        <w:t>public class Main {</w:t>
        <w:br/>
        <w:t xml:space="preserve">  public static void main(String[] args) {</w:t>
        <w:br/>
        <w:t xml:space="preserve">    // Solución aplicada al error 53</w:t>
        <w:br/>
        <w:t xml:space="preserve">  }</w:t>
        <w:br/>
        <w:t>}</w:t>
      </w:r>
    </w:p>
    <w:p>
      <w:pPr>
        <w:pStyle w:val="Heading1"/>
      </w:pPr>
      <w:r>
        <w:t>54. Error #5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4</w:t>
        <w:br/>
        <w:t>public class Main {</w:t>
        <w:br/>
        <w:t xml:space="preserve">  public static void main(String[] args) {</w:t>
        <w:br/>
        <w:t xml:space="preserve">    // Simulación de error 5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4</w:t>
        <w:br/>
        <w:t>public class Main {</w:t>
        <w:br/>
        <w:t xml:space="preserve">  public static void main(String[] args) {</w:t>
        <w:br/>
        <w:t xml:space="preserve">    // Solución aplicada al error 54</w:t>
        <w:br/>
        <w:t xml:space="preserve">  }</w:t>
        <w:br/>
        <w:t>}</w:t>
      </w:r>
    </w:p>
    <w:p>
      <w:pPr>
        <w:pStyle w:val="Heading1"/>
      </w:pPr>
      <w:r>
        <w:t>55. Error #5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5</w:t>
        <w:br/>
        <w:t>public class Main {</w:t>
        <w:br/>
        <w:t xml:space="preserve">  public static void main(String[] args) {</w:t>
        <w:br/>
        <w:t xml:space="preserve">    // Simulación de error 5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5</w:t>
        <w:br/>
        <w:t>public class Main {</w:t>
        <w:br/>
        <w:t xml:space="preserve">  public static void main(String[] args) {</w:t>
        <w:br/>
        <w:t xml:space="preserve">    // Solución aplicada al error 55</w:t>
        <w:br/>
        <w:t xml:space="preserve">  }</w:t>
        <w:br/>
        <w:t>}</w:t>
      </w:r>
    </w:p>
    <w:p>
      <w:pPr>
        <w:pStyle w:val="Heading1"/>
      </w:pPr>
      <w:r>
        <w:t>56. Error #5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6</w:t>
        <w:br/>
        <w:t>public class Main {</w:t>
        <w:br/>
        <w:t xml:space="preserve">  public static void main(String[] args) {</w:t>
        <w:br/>
        <w:t xml:space="preserve">    // Simulación de error 5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6</w:t>
        <w:br/>
        <w:t>public class Main {</w:t>
        <w:br/>
        <w:t xml:space="preserve">  public static void main(String[] args) {</w:t>
        <w:br/>
        <w:t xml:space="preserve">    // Solución aplicada al error 56</w:t>
        <w:br/>
        <w:t xml:space="preserve">  }</w:t>
        <w:br/>
        <w:t>}</w:t>
      </w:r>
    </w:p>
    <w:p>
      <w:pPr>
        <w:pStyle w:val="Heading1"/>
      </w:pPr>
      <w:r>
        <w:t>57. Error #5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7</w:t>
        <w:br/>
        <w:t>public class Main {</w:t>
        <w:br/>
        <w:t xml:space="preserve">  public static void main(String[] args) {</w:t>
        <w:br/>
        <w:t xml:space="preserve">    // Simulación de error 5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7</w:t>
        <w:br/>
        <w:t>public class Main {</w:t>
        <w:br/>
        <w:t xml:space="preserve">  public static void main(String[] args) {</w:t>
        <w:br/>
        <w:t xml:space="preserve">    // Solución aplicada al error 57</w:t>
        <w:br/>
        <w:t xml:space="preserve">  }</w:t>
        <w:br/>
        <w:t>}</w:t>
      </w:r>
    </w:p>
    <w:p>
      <w:pPr>
        <w:pStyle w:val="Heading1"/>
      </w:pPr>
      <w:r>
        <w:t>58. Error #5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8</w:t>
        <w:br/>
        <w:t>public class Main {</w:t>
        <w:br/>
        <w:t xml:space="preserve">  public static void main(String[] args) {</w:t>
        <w:br/>
        <w:t xml:space="preserve">    // Simulación de error 5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8</w:t>
        <w:br/>
        <w:t>public class Main {</w:t>
        <w:br/>
        <w:t xml:space="preserve">  public static void main(String[] args) {</w:t>
        <w:br/>
        <w:t xml:space="preserve">    // Solución aplicada al error 58</w:t>
        <w:br/>
        <w:t xml:space="preserve">  }</w:t>
        <w:br/>
        <w:t>}</w:t>
      </w:r>
    </w:p>
    <w:p>
      <w:pPr>
        <w:pStyle w:val="Heading1"/>
      </w:pPr>
      <w:r>
        <w:t>59. Error #5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59</w:t>
        <w:br/>
        <w:t>public class Main {</w:t>
        <w:br/>
        <w:t xml:space="preserve">  public static void main(String[] args) {</w:t>
        <w:br/>
        <w:t xml:space="preserve">    // Simulación de error 5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5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59</w:t>
        <w:br/>
        <w:t>public class Main {</w:t>
        <w:br/>
        <w:t xml:space="preserve">  public static void main(String[] args) {</w:t>
        <w:br/>
        <w:t xml:space="preserve">    // Solución aplicada al error 59</w:t>
        <w:br/>
        <w:t xml:space="preserve">  }</w:t>
        <w:br/>
        <w:t>}</w:t>
      </w:r>
    </w:p>
    <w:p>
      <w:pPr>
        <w:pStyle w:val="Heading1"/>
      </w:pPr>
      <w:r>
        <w:t>60. Error #6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0</w:t>
        <w:br/>
        <w:t>public class Main {</w:t>
        <w:br/>
        <w:t xml:space="preserve">  public static void main(String[] args) {</w:t>
        <w:br/>
        <w:t xml:space="preserve">    // Simulación de error 6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0</w:t>
        <w:br/>
        <w:t>public class Main {</w:t>
        <w:br/>
        <w:t xml:space="preserve">  public static void main(String[] args) {</w:t>
        <w:br/>
        <w:t xml:space="preserve">    // Solución aplicada al error 60</w:t>
        <w:br/>
        <w:t xml:space="preserve">  }</w:t>
        <w:br/>
        <w:t>}</w:t>
      </w:r>
    </w:p>
    <w:p>
      <w:pPr>
        <w:pStyle w:val="Heading1"/>
      </w:pPr>
      <w:r>
        <w:t>61. Error #6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1</w:t>
        <w:br/>
        <w:t>public class Main {</w:t>
        <w:br/>
        <w:t xml:space="preserve">  public static void main(String[] args) {</w:t>
        <w:br/>
        <w:t xml:space="preserve">    // Simulación de error 6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1</w:t>
        <w:br/>
        <w:t>public class Main {</w:t>
        <w:br/>
        <w:t xml:space="preserve">  public static void main(String[] args) {</w:t>
        <w:br/>
        <w:t xml:space="preserve">    // Solución aplicada al error 61</w:t>
        <w:br/>
        <w:t xml:space="preserve">  }</w:t>
        <w:br/>
        <w:t>}</w:t>
      </w:r>
    </w:p>
    <w:p>
      <w:pPr>
        <w:pStyle w:val="Heading1"/>
      </w:pPr>
      <w:r>
        <w:t>62. Error #6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2</w:t>
        <w:br/>
        <w:t>public class Main {</w:t>
        <w:br/>
        <w:t xml:space="preserve">  public static void main(String[] args) {</w:t>
        <w:br/>
        <w:t xml:space="preserve">    // Simulación de error 6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2</w:t>
        <w:br/>
        <w:t>public class Main {</w:t>
        <w:br/>
        <w:t xml:space="preserve">  public static void main(String[] args) {</w:t>
        <w:br/>
        <w:t xml:space="preserve">    // Solución aplicada al error 62</w:t>
        <w:br/>
        <w:t xml:space="preserve">  }</w:t>
        <w:br/>
        <w:t>}</w:t>
      </w:r>
    </w:p>
    <w:p>
      <w:pPr>
        <w:pStyle w:val="Heading1"/>
      </w:pPr>
      <w:r>
        <w:t>63. Error #6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3</w:t>
        <w:br/>
        <w:t>public class Main {</w:t>
        <w:br/>
        <w:t xml:space="preserve">  public static void main(String[] args) {</w:t>
        <w:br/>
        <w:t xml:space="preserve">    // Simulación de error 6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3</w:t>
        <w:br/>
        <w:t>public class Main {</w:t>
        <w:br/>
        <w:t xml:space="preserve">  public static void main(String[] args) {</w:t>
        <w:br/>
        <w:t xml:space="preserve">    // Solución aplicada al error 63</w:t>
        <w:br/>
        <w:t xml:space="preserve">  }</w:t>
        <w:br/>
        <w:t>}</w:t>
      </w:r>
    </w:p>
    <w:p>
      <w:pPr>
        <w:pStyle w:val="Heading1"/>
      </w:pPr>
      <w:r>
        <w:t>64. Error #6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4</w:t>
        <w:br/>
        <w:t>public class Main {</w:t>
        <w:br/>
        <w:t xml:space="preserve">  public static void main(String[] args) {</w:t>
        <w:br/>
        <w:t xml:space="preserve">    // Simulación de error 6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4</w:t>
        <w:br/>
        <w:t>public class Main {</w:t>
        <w:br/>
        <w:t xml:space="preserve">  public static void main(String[] args) {</w:t>
        <w:br/>
        <w:t xml:space="preserve">    // Solución aplicada al error 64</w:t>
        <w:br/>
        <w:t xml:space="preserve">  }</w:t>
        <w:br/>
        <w:t>}</w:t>
      </w:r>
    </w:p>
    <w:p>
      <w:pPr>
        <w:pStyle w:val="Heading1"/>
      </w:pPr>
      <w:r>
        <w:t>65. Error #6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5</w:t>
        <w:br/>
        <w:t>public class Main {</w:t>
        <w:br/>
        <w:t xml:space="preserve">  public static void main(String[] args) {</w:t>
        <w:br/>
        <w:t xml:space="preserve">    // Simulación de error 6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5</w:t>
        <w:br/>
        <w:t>public class Main {</w:t>
        <w:br/>
        <w:t xml:space="preserve">  public static void main(String[] args) {</w:t>
        <w:br/>
        <w:t xml:space="preserve">    // Solución aplicada al error 65</w:t>
        <w:br/>
        <w:t xml:space="preserve">  }</w:t>
        <w:br/>
        <w:t>}</w:t>
      </w:r>
    </w:p>
    <w:p>
      <w:pPr>
        <w:pStyle w:val="Heading1"/>
      </w:pPr>
      <w:r>
        <w:t>66. Error #6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6</w:t>
        <w:br/>
        <w:t>public class Main {</w:t>
        <w:br/>
        <w:t xml:space="preserve">  public static void main(String[] args) {</w:t>
        <w:br/>
        <w:t xml:space="preserve">    // Simulación de error 6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6</w:t>
        <w:br/>
        <w:t>public class Main {</w:t>
        <w:br/>
        <w:t xml:space="preserve">  public static void main(String[] args) {</w:t>
        <w:br/>
        <w:t xml:space="preserve">    // Solución aplicada al error 66</w:t>
        <w:br/>
        <w:t xml:space="preserve">  }</w:t>
        <w:br/>
        <w:t>}</w:t>
      </w:r>
    </w:p>
    <w:p>
      <w:pPr>
        <w:pStyle w:val="Heading1"/>
      </w:pPr>
      <w:r>
        <w:t>67. Error #6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7</w:t>
        <w:br/>
        <w:t>public class Main {</w:t>
        <w:br/>
        <w:t xml:space="preserve">  public static void main(String[] args) {</w:t>
        <w:br/>
        <w:t xml:space="preserve">    // Simulación de error 6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7</w:t>
        <w:br/>
        <w:t>public class Main {</w:t>
        <w:br/>
        <w:t xml:space="preserve">  public static void main(String[] args) {</w:t>
        <w:br/>
        <w:t xml:space="preserve">    // Solución aplicada al error 67</w:t>
        <w:br/>
        <w:t xml:space="preserve">  }</w:t>
        <w:br/>
        <w:t>}</w:t>
      </w:r>
    </w:p>
    <w:p>
      <w:pPr>
        <w:pStyle w:val="Heading1"/>
      </w:pPr>
      <w:r>
        <w:t>68. Error #6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8</w:t>
        <w:br/>
        <w:t>public class Main {</w:t>
        <w:br/>
        <w:t xml:space="preserve">  public static void main(String[] args) {</w:t>
        <w:br/>
        <w:t xml:space="preserve">    // Simulación de error 6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8</w:t>
        <w:br/>
        <w:t>public class Main {</w:t>
        <w:br/>
        <w:t xml:space="preserve">  public static void main(String[] args) {</w:t>
        <w:br/>
        <w:t xml:space="preserve">    // Solución aplicada al error 68</w:t>
        <w:br/>
        <w:t xml:space="preserve">  }</w:t>
        <w:br/>
        <w:t>}</w:t>
      </w:r>
    </w:p>
    <w:p>
      <w:pPr>
        <w:pStyle w:val="Heading1"/>
      </w:pPr>
      <w:r>
        <w:t>69. Error #6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69</w:t>
        <w:br/>
        <w:t>public class Main {</w:t>
        <w:br/>
        <w:t xml:space="preserve">  public static void main(String[] args) {</w:t>
        <w:br/>
        <w:t xml:space="preserve">    // Simulación de error 6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6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69</w:t>
        <w:br/>
        <w:t>public class Main {</w:t>
        <w:br/>
        <w:t xml:space="preserve">  public static void main(String[] args) {</w:t>
        <w:br/>
        <w:t xml:space="preserve">    // Solución aplicada al error 69</w:t>
        <w:br/>
        <w:t xml:space="preserve">  }</w:t>
        <w:br/>
        <w:t>}</w:t>
      </w:r>
    </w:p>
    <w:p>
      <w:pPr>
        <w:pStyle w:val="Heading1"/>
      </w:pPr>
      <w:r>
        <w:t>70. Error #7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0</w:t>
        <w:br/>
        <w:t>public class Main {</w:t>
        <w:br/>
        <w:t xml:space="preserve">  public static void main(String[] args) {</w:t>
        <w:br/>
        <w:t xml:space="preserve">    // Simulación de error 7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0</w:t>
        <w:br/>
        <w:t>public class Main {</w:t>
        <w:br/>
        <w:t xml:space="preserve">  public static void main(String[] args) {</w:t>
        <w:br/>
        <w:t xml:space="preserve">    // Solución aplicada al error 70</w:t>
        <w:br/>
        <w:t xml:space="preserve">  }</w:t>
        <w:br/>
        <w:t>}</w:t>
      </w:r>
    </w:p>
    <w:p>
      <w:pPr>
        <w:pStyle w:val="Heading1"/>
      </w:pPr>
      <w:r>
        <w:t>71. Error #7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1</w:t>
        <w:br/>
        <w:t>public class Main {</w:t>
        <w:br/>
        <w:t xml:space="preserve">  public static void main(String[] args) {</w:t>
        <w:br/>
        <w:t xml:space="preserve">    // Simulación de error 7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1</w:t>
        <w:br/>
        <w:t>public class Main {</w:t>
        <w:br/>
        <w:t xml:space="preserve">  public static void main(String[] args) {</w:t>
        <w:br/>
        <w:t xml:space="preserve">    // Solución aplicada al error 71</w:t>
        <w:br/>
        <w:t xml:space="preserve">  }</w:t>
        <w:br/>
        <w:t>}</w:t>
      </w:r>
    </w:p>
    <w:p>
      <w:pPr>
        <w:pStyle w:val="Heading1"/>
      </w:pPr>
      <w:r>
        <w:t>72. Error #7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2</w:t>
        <w:br/>
        <w:t>public class Main {</w:t>
        <w:br/>
        <w:t xml:space="preserve">  public static void main(String[] args) {</w:t>
        <w:br/>
        <w:t xml:space="preserve">    // Simulación de error 7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2</w:t>
        <w:br/>
        <w:t>public class Main {</w:t>
        <w:br/>
        <w:t xml:space="preserve">  public static void main(String[] args) {</w:t>
        <w:br/>
        <w:t xml:space="preserve">    // Solución aplicada al error 72</w:t>
        <w:br/>
        <w:t xml:space="preserve">  }</w:t>
        <w:br/>
        <w:t>}</w:t>
      </w:r>
    </w:p>
    <w:p>
      <w:pPr>
        <w:pStyle w:val="Heading1"/>
      </w:pPr>
      <w:r>
        <w:t>73. Error #7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3</w:t>
        <w:br/>
        <w:t>public class Main {</w:t>
        <w:br/>
        <w:t xml:space="preserve">  public static void main(String[] args) {</w:t>
        <w:br/>
        <w:t xml:space="preserve">    // Simulación de error 7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3</w:t>
        <w:br/>
        <w:t>public class Main {</w:t>
        <w:br/>
        <w:t xml:space="preserve">  public static void main(String[] args) {</w:t>
        <w:br/>
        <w:t xml:space="preserve">    // Solución aplicada al error 73</w:t>
        <w:br/>
        <w:t xml:space="preserve">  }</w:t>
        <w:br/>
        <w:t>}</w:t>
      </w:r>
    </w:p>
    <w:p>
      <w:pPr>
        <w:pStyle w:val="Heading1"/>
      </w:pPr>
      <w:r>
        <w:t>74. Error #7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4</w:t>
        <w:br/>
        <w:t>public class Main {</w:t>
        <w:br/>
        <w:t xml:space="preserve">  public static void main(String[] args) {</w:t>
        <w:br/>
        <w:t xml:space="preserve">    // Simulación de error 7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4</w:t>
        <w:br/>
        <w:t>public class Main {</w:t>
        <w:br/>
        <w:t xml:space="preserve">  public static void main(String[] args) {</w:t>
        <w:br/>
        <w:t xml:space="preserve">    // Solución aplicada al error 74</w:t>
        <w:br/>
        <w:t xml:space="preserve">  }</w:t>
        <w:br/>
        <w:t>}</w:t>
      </w:r>
    </w:p>
    <w:p>
      <w:pPr>
        <w:pStyle w:val="Heading1"/>
      </w:pPr>
      <w:r>
        <w:t>75. Error #7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5</w:t>
        <w:br/>
        <w:t>public class Main {</w:t>
        <w:br/>
        <w:t xml:space="preserve">  public static void main(String[] args) {</w:t>
        <w:br/>
        <w:t xml:space="preserve">    // Simulación de error 7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5</w:t>
        <w:br/>
        <w:t>public class Main {</w:t>
        <w:br/>
        <w:t xml:space="preserve">  public static void main(String[] args) {</w:t>
        <w:br/>
        <w:t xml:space="preserve">    // Solución aplicada al error 75</w:t>
        <w:br/>
        <w:t xml:space="preserve">  }</w:t>
        <w:br/>
        <w:t>}</w:t>
      </w:r>
    </w:p>
    <w:p>
      <w:pPr>
        <w:pStyle w:val="Heading1"/>
      </w:pPr>
      <w:r>
        <w:t>76. Error #7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6</w:t>
        <w:br/>
        <w:t>public class Main {</w:t>
        <w:br/>
        <w:t xml:space="preserve">  public static void main(String[] args) {</w:t>
        <w:br/>
        <w:t xml:space="preserve">    // Simulación de error 7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6</w:t>
        <w:br/>
        <w:t>public class Main {</w:t>
        <w:br/>
        <w:t xml:space="preserve">  public static void main(String[] args) {</w:t>
        <w:br/>
        <w:t xml:space="preserve">    // Solución aplicada al error 76</w:t>
        <w:br/>
        <w:t xml:space="preserve">  }</w:t>
        <w:br/>
        <w:t>}</w:t>
      </w:r>
    </w:p>
    <w:p>
      <w:pPr>
        <w:pStyle w:val="Heading1"/>
      </w:pPr>
      <w:r>
        <w:t>77. Error #7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7</w:t>
        <w:br/>
        <w:t>public class Main {</w:t>
        <w:br/>
        <w:t xml:space="preserve">  public static void main(String[] args) {</w:t>
        <w:br/>
        <w:t xml:space="preserve">    // Simulación de error 7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7</w:t>
        <w:br/>
        <w:t>public class Main {</w:t>
        <w:br/>
        <w:t xml:space="preserve">  public static void main(String[] args) {</w:t>
        <w:br/>
        <w:t xml:space="preserve">    // Solución aplicada al error 77</w:t>
        <w:br/>
        <w:t xml:space="preserve">  }</w:t>
        <w:br/>
        <w:t>}</w:t>
      </w:r>
    </w:p>
    <w:p>
      <w:pPr>
        <w:pStyle w:val="Heading1"/>
      </w:pPr>
      <w:r>
        <w:t>78. Error #7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8</w:t>
        <w:br/>
        <w:t>public class Main {</w:t>
        <w:br/>
        <w:t xml:space="preserve">  public static void main(String[] args) {</w:t>
        <w:br/>
        <w:t xml:space="preserve">    // Simulación de error 7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8</w:t>
        <w:br/>
        <w:t>public class Main {</w:t>
        <w:br/>
        <w:t xml:space="preserve">  public static void main(String[] args) {</w:t>
        <w:br/>
        <w:t xml:space="preserve">    // Solución aplicada al error 78</w:t>
        <w:br/>
        <w:t xml:space="preserve">  }</w:t>
        <w:br/>
        <w:t>}</w:t>
      </w:r>
    </w:p>
    <w:p>
      <w:pPr>
        <w:pStyle w:val="Heading1"/>
      </w:pPr>
      <w:r>
        <w:t>79. Error #7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79</w:t>
        <w:br/>
        <w:t>public class Main {</w:t>
        <w:br/>
        <w:t xml:space="preserve">  public static void main(String[] args) {</w:t>
        <w:br/>
        <w:t xml:space="preserve">    // Simulación de error 7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7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79</w:t>
        <w:br/>
        <w:t>public class Main {</w:t>
        <w:br/>
        <w:t xml:space="preserve">  public static void main(String[] args) {</w:t>
        <w:br/>
        <w:t xml:space="preserve">    // Solución aplicada al error 79</w:t>
        <w:br/>
        <w:t xml:space="preserve">  }</w:t>
        <w:br/>
        <w:t>}</w:t>
      </w:r>
    </w:p>
    <w:p>
      <w:pPr>
        <w:pStyle w:val="Heading1"/>
      </w:pPr>
      <w:r>
        <w:t>80. Error #8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0</w:t>
        <w:br/>
        <w:t>public class Main {</w:t>
        <w:br/>
        <w:t xml:space="preserve">  public static void main(String[] args) {</w:t>
        <w:br/>
        <w:t xml:space="preserve">    // Simulación de error 8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0</w:t>
        <w:br/>
        <w:t>public class Main {</w:t>
        <w:br/>
        <w:t xml:space="preserve">  public static void main(String[] args) {</w:t>
        <w:br/>
        <w:t xml:space="preserve">    // Solución aplicada al error 80</w:t>
        <w:br/>
        <w:t xml:space="preserve">  }</w:t>
        <w:br/>
        <w:t>}</w:t>
      </w:r>
    </w:p>
    <w:p>
      <w:pPr>
        <w:pStyle w:val="Heading1"/>
      </w:pPr>
      <w:r>
        <w:t>81. Error #8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1</w:t>
        <w:br/>
        <w:t>public class Main {</w:t>
        <w:br/>
        <w:t xml:space="preserve">  public static void main(String[] args) {</w:t>
        <w:br/>
        <w:t xml:space="preserve">    // Simulación de error 8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1</w:t>
        <w:br/>
        <w:t>public class Main {</w:t>
        <w:br/>
        <w:t xml:space="preserve">  public static void main(String[] args) {</w:t>
        <w:br/>
        <w:t xml:space="preserve">    // Solución aplicada al error 81</w:t>
        <w:br/>
        <w:t xml:space="preserve">  }</w:t>
        <w:br/>
        <w:t>}</w:t>
      </w:r>
    </w:p>
    <w:p>
      <w:pPr>
        <w:pStyle w:val="Heading1"/>
      </w:pPr>
      <w:r>
        <w:t>82. Error #8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2</w:t>
        <w:br/>
        <w:t>public class Main {</w:t>
        <w:br/>
        <w:t xml:space="preserve">  public static void main(String[] args) {</w:t>
        <w:br/>
        <w:t xml:space="preserve">    // Simulación de error 8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2</w:t>
        <w:br/>
        <w:t>public class Main {</w:t>
        <w:br/>
        <w:t xml:space="preserve">  public static void main(String[] args) {</w:t>
        <w:br/>
        <w:t xml:space="preserve">    // Solución aplicada al error 82</w:t>
        <w:br/>
        <w:t xml:space="preserve">  }</w:t>
        <w:br/>
        <w:t>}</w:t>
      </w:r>
    </w:p>
    <w:p>
      <w:pPr>
        <w:pStyle w:val="Heading1"/>
      </w:pPr>
      <w:r>
        <w:t>83. Error #8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3</w:t>
        <w:br/>
        <w:t>public class Main {</w:t>
        <w:br/>
        <w:t xml:space="preserve">  public static void main(String[] args) {</w:t>
        <w:br/>
        <w:t xml:space="preserve">    // Simulación de error 8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3</w:t>
        <w:br/>
        <w:t>public class Main {</w:t>
        <w:br/>
        <w:t xml:space="preserve">  public static void main(String[] args) {</w:t>
        <w:br/>
        <w:t xml:space="preserve">    // Solución aplicada al error 83</w:t>
        <w:br/>
        <w:t xml:space="preserve">  }</w:t>
        <w:br/>
        <w:t>}</w:t>
      </w:r>
    </w:p>
    <w:p>
      <w:pPr>
        <w:pStyle w:val="Heading1"/>
      </w:pPr>
      <w:r>
        <w:t>84. Error #8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4</w:t>
        <w:br/>
        <w:t>public class Main {</w:t>
        <w:br/>
        <w:t xml:space="preserve">  public static void main(String[] args) {</w:t>
        <w:br/>
        <w:t xml:space="preserve">    // Simulación de error 8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4</w:t>
        <w:br/>
        <w:t>public class Main {</w:t>
        <w:br/>
        <w:t xml:space="preserve">  public static void main(String[] args) {</w:t>
        <w:br/>
        <w:t xml:space="preserve">    // Solución aplicada al error 84</w:t>
        <w:br/>
        <w:t xml:space="preserve">  }</w:t>
        <w:br/>
        <w:t>}</w:t>
      </w:r>
    </w:p>
    <w:p>
      <w:pPr>
        <w:pStyle w:val="Heading1"/>
      </w:pPr>
      <w:r>
        <w:t>85. Error #8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5</w:t>
        <w:br/>
        <w:t>public class Main {</w:t>
        <w:br/>
        <w:t xml:space="preserve">  public static void main(String[] args) {</w:t>
        <w:br/>
        <w:t xml:space="preserve">    // Simulación de error 8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5</w:t>
        <w:br/>
        <w:t>public class Main {</w:t>
        <w:br/>
        <w:t xml:space="preserve">  public static void main(String[] args) {</w:t>
        <w:br/>
        <w:t xml:space="preserve">    // Solución aplicada al error 85</w:t>
        <w:br/>
        <w:t xml:space="preserve">  }</w:t>
        <w:br/>
        <w:t>}</w:t>
      </w:r>
    </w:p>
    <w:p>
      <w:pPr>
        <w:pStyle w:val="Heading1"/>
      </w:pPr>
      <w:r>
        <w:t>86. Error #8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6</w:t>
        <w:br/>
        <w:t>public class Main {</w:t>
        <w:br/>
        <w:t xml:space="preserve">  public static void main(String[] args) {</w:t>
        <w:br/>
        <w:t xml:space="preserve">    // Simulación de error 8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6</w:t>
        <w:br/>
        <w:t>public class Main {</w:t>
        <w:br/>
        <w:t xml:space="preserve">  public static void main(String[] args) {</w:t>
        <w:br/>
        <w:t xml:space="preserve">    // Solución aplicada al error 86</w:t>
        <w:br/>
        <w:t xml:space="preserve">  }</w:t>
        <w:br/>
        <w:t>}</w:t>
      </w:r>
    </w:p>
    <w:p>
      <w:pPr>
        <w:pStyle w:val="Heading1"/>
      </w:pPr>
      <w:r>
        <w:t>87. Error #8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7</w:t>
        <w:br/>
        <w:t>public class Main {</w:t>
        <w:br/>
        <w:t xml:space="preserve">  public static void main(String[] args) {</w:t>
        <w:br/>
        <w:t xml:space="preserve">    // Simulación de error 8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7</w:t>
        <w:br/>
        <w:t>public class Main {</w:t>
        <w:br/>
        <w:t xml:space="preserve">  public static void main(String[] args) {</w:t>
        <w:br/>
        <w:t xml:space="preserve">    // Solución aplicada al error 87</w:t>
        <w:br/>
        <w:t xml:space="preserve">  }</w:t>
        <w:br/>
        <w:t>}</w:t>
      </w:r>
    </w:p>
    <w:p>
      <w:pPr>
        <w:pStyle w:val="Heading1"/>
      </w:pPr>
      <w:r>
        <w:t>88. Error #8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8</w:t>
        <w:br/>
        <w:t>public class Main {</w:t>
        <w:br/>
        <w:t xml:space="preserve">  public static void main(String[] args) {</w:t>
        <w:br/>
        <w:t xml:space="preserve">    // Simulación de error 8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8</w:t>
        <w:br/>
        <w:t>public class Main {</w:t>
        <w:br/>
        <w:t xml:space="preserve">  public static void main(String[] args) {</w:t>
        <w:br/>
        <w:t xml:space="preserve">    // Solución aplicada al error 88</w:t>
        <w:br/>
        <w:t xml:space="preserve">  }</w:t>
        <w:br/>
        <w:t>}</w:t>
      </w:r>
    </w:p>
    <w:p>
      <w:pPr>
        <w:pStyle w:val="Heading1"/>
      </w:pPr>
      <w:r>
        <w:t>89. Error #8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89</w:t>
        <w:br/>
        <w:t>public class Main {</w:t>
        <w:br/>
        <w:t xml:space="preserve">  public static void main(String[] args) {</w:t>
        <w:br/>
        <w:t xml:space="preserve">    // Simulación de error 8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8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89</w:t>
        <w:br/>
        <w:t>public class Main {</w:t>
        <w:br/>
        <w:t xml:space="preserve">  public static void main(String[] args) {</w:t>
        <w:br/>
        <w:t xml:space="preserve">    // Solución aplicada al error 89</w:t>
        <w:br/>
        <w:t xml:space="preserve">  }</w:t>
        <w:br/>
        <w:t>}</w:t>
      </w:r>
    </w:p>
    <w:p>
      <w:pPr>
        <w:pStyle w:val="Heading1"/>
      </w:pPr>
      <w:r>
        <w:t>90. Error #9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0</w:t>
        <w:br/>
        <w:t>public class Main {</w:t>
        <w:br/>
        <w:t xml:space="preserve">  public static void main(String[] args) {</w:t>
        <w:br/>
        <w:t xml:space="preserve">    // Simulación de error 9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0</w:t>
        <w:br/>
        <w:t>public class Main {</w:t>
        <w:br/>
        <w:t xml:space="preserve">  public static void main(String[] args) {</w:t>
        <w:br/>
        <w:t xml:space="preserve">    // Solución aplicada al error 90</w:t>
        <w:br/>
        <w:t xml:space="preserve">  }</w:t>
        <w:br/>
        <w:t>}</w:t>
      </w:r>
    </w:p>
    <w:p>
      <w:pPr>
        <w:pStyle w:val="Heading1"/>
      </w:pPr>
      <w:r>
        <w:t>91. Error #9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1</w:t>
        <w:br/>
        <w:t>public class Main {</w:t>
        <w:br/>
        <w:t xml:space="preserve">  public static void main(String[] args) {</w:t>
        <w:br/>
        <w:t xml:space="preserve">    // Simulación de error 9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1</w:t>
        <w:br/>
        <w:t>public class Main {</w:t>
        <w:br/>
        <w:t xml:space="preserve">  public static void main(String[] args) {</w:t>
        <w:br/>
        <w:t xml:space="preserve">    // Solución aplicada al error 91</w:t>
        <w:br/>
        <w:t xml:space="preserve">  }</w:t>
        <w:br/>
        <w:t>}</w:t>
      </w:r>
    </w:p>
    <w:p>
      <w:pPr>
        <w:pStyle w:val="Heading1"/>
      </w:pPr>
      <w:r>
        <w:t>92. Error #9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2</w:t>
        <w:br/>
        <w:t>public class Main {</w:t>
        <w:br/>
        <w:t xml:space="preserve">  public static void main(String[] args) {</w:t>
        <w:br/>
        <w:t xml:space="preserve">    // Simulación de error 9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2</w:t>
        <w:br/>
        <w:t>public class Main {</w:t>
        <w:br/>
        <w:t xml:space="preserve">  public static void main(String[] args) {</w:t>
        <w:br/>
        <w:t xml:space="preserve">    // Solución aplicada al error 92</w:t>
        <w:br/>
        <w:t xml:space="preserve">  }</w:t>
        <w:br/>
        <w:t>}</w:t>
      </w:r>
    </w:p>
    <w:p>
      <w:pPr>
        <w:pStyle w:val="Heading1"/>
      </w:pPr>
      <w:r>
        <w:t>93. Error #9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3</w:t>
        <w:br/>
        <w:t>public class Main {</w:t>
        <w:br/>
        <w:t xml:space="preserve">  public static void main(String[] args) {</w:t>
        <w:br/>
        <w:t xml:space="preserve">    // Simulación de error 9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3</w:t>
        <w:br/>
        <w:t>public class Main {</w:t>
        <w:br/>
        <w:t xml:space="preserve">  public static void main(String[] args) {</w:t>
        <w:br/>
        <w:t xml:space="preserve">    // Solución aplicada al error 93</w:t>
        <w:br/>
        <w:t xml:space="preserve">  }</w:t>
        <w:br/>
        <w:t>}</w:t>
      </w:r>
    </w:p>
    <w:p>
      <w:pPr>
        <w:pStyle w:val="Heading1"/>
      </w:pPr>
      <w:r>
        <w:t>94. Error #9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4</w:t>
        <w:br/>
        <w:t>public class Main {</w:t>
        <w:br/>
        <w:t xml:space="preserve">  public static void main(String[] args) {</w:t>
        <w:br/>
        <w:t xml:space="preserve">    // Simulación de error 9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4</w:t>
        <w:br/>
        <w:t>public class Main {</w:t>
        <w:br/>
        <w:t xml:space="preserve">  public static void main(String[] args) {</w:t>
        <w:br/>
        <w:t xml:space="preserve">    // Solución aplicada al error 94</w:t>
        <w:br/>
        <w:t xml:space="preserve">  }</w:t>
        <w:br/>
        <w:t>}</w:t>
      </w:r>
    </w:p>
    <w:p>
      <w:pPr>
        <w:pStyle w:val="Heading1"/>
      </w:pPr>
      <w:r>
        <w:t>95. Error #9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5</w:t>
        <w:br/>
        <w:t>public class Main {</w:t>
        <w:br/>
        <w:t xml:space="preserve">  public static void main(String[] args) {</w:t>
        <w:br/>
        <w:t xml:space="preserve">    // Simulación de error 9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5</w:t>
        <w:br/>
        <w:t>public class Main {</w:t>
        <w:br/>
        <w:t xml:space="preserve">  public static void main(String[] args) {</w:t>
        <w:br/>
        <w:t xml:space="preserve">    // Solución aplicada al error 95</w:t>
        <w:br/>
        <w:t xml:space="preserve">  }</w:t>
        <w:br/>
        <w:t>}</w:t>
      </w:r>
    </w:p>
    <w:p>
      <w:pPr>
        <w:pStyle w:val="Heading1"/>
      </w:pPr>
      <w:r>
        <w:t>96. Error #9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6</w:t>
        <w:br/>
        <w:t>public class Main {</w:t>
        <w:br/>
        <w:t xml:space="preserve">  public static void main(String[] args) {</w:t>
        <w:br/>
        <w:t xml:space="preserve">    // Simulación de error 9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6</w:t>
        <w:br/>
        <w:t>public class Main {</w:t>
        <w:br/>
        <w:t xml:space="preserve">  public static void main(String[] args) {</w:t>
        <w:br/>
        <w:t xml:space="preserve">    // Solución aplicada al error 96</w:t>
        <w:br/>
        <w:t xml:space="preserve">  }</w:t>
        <w:br/>
        <w:t>}</w:t>
      </w:r>
    </w:p>
    <w:p>
      <w:pPr>
        <w:pStyle w:val="Heading1"/>
      </w:pPr>
      <w:r>
        <w:t>97. Error #9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7</w:t>
        <w:br/>
        <w:t>public class Main {</w:t>
        <w:br/>
        <w:t xml:space="preserve">  public static void main(String[] args) {</w:t>
        <w:br/>
        <w:t xml:space="preserve">    // Simulación de error 9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7</w:t>
        <w:br/>
        <w:t>public class Main {</w:t>
        <w:br/>
        <w:t xml:space="preserve">  public static void main(String[] args) {</w:t>
        <w:br/>
        <w:t xml:space="preserve">    // Solución aplicada al error 97</w:t>
        <w:br/>
        <w:t xml:space="preserve">  }</w:t>
        <w:br/>
        <w:t>}</w:t>
      </w:r>
    </w:p>
    <w:p>
      <w:pPr>
        <w:pStyle w:val="Heading1"/>
      </w:pPr>
      <w:r>
        <w:t>98. Error #9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8</w:t>
        <w:br/>
        <w:t>public class Main {</w:t>
        <w:br/>
        <w:t xml:space="preserve">  public static void main(String[] args) {</w:t>
        <w:br/>
        <w:t xml:space="preserve">    // Simulación de error 9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8</w:t>
        <w:br/>
        <w:t>public class Main {</w:t>
        <w:br/>
        <w:t xml:space="preserve">  public static void main(String[] args) {</w:t>
        <w:br/>
        <w:t xml:space="preserve">    // Solución aplicada al error 98</w:t>
        <w:br/>
        <w:t xml:space="preserve">  }</w:t>
        <w:br/>
        <w:t>}</w:t>
      </w:r>
    </w:p>
    <w:p>
      <w:pPr>
        <w:pStyle w:val="Heading1"/>
      </w:pPr>
      <w:r>
        <w:t>99. Error #9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99</w:t>
        <w:br/>
        <w:t>public class Main {</w:t>
        <w:br/>
        <w:t xml:space="preserve">  public static void main(String[] args) {</w:t>
        <w:br/>
        <w:t xml:space="preserve">    // Simulación de error 9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9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99</w:t>
        <w:br/>
        <w:t>public class Main {</w:t>
        <w:br/>
        <w:t xml:space="preserve">  public static void main(String[] args) {</w:t>
        <w:br/>
        <w:t xml:space="preserve">    // Solución aplicada al error 99</w:t>
        <w:br/>
        <w:t xml:space="preserve">  }</w:t>
        <w:br/>
        <w:t>}</w:t>
      </w:r>
    </w:p>
    <w:p>
      <w:pPr>
        <w:pStyle w:val="Heading1"/>
      </w:pPr>
      <w:r>
        <w:t>100. Error #10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0</w:t>
        <w:br/>
        <w:t>public class Main {</w:t>
        <w:br/>
        <w:t xml:space="preserve">  public static void main(String[] args) {</w:t>
        <w:br/>
        <w:t xml:space="preserve">    // Simulación de error 10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0</w:t>
        <w:br/>
        <w:t>public class Main {</w:t>
        <w:br/>
        <w:t xml:space="preserve">  public static void main(String[] args) {</w:t>
        <w:br/>
        <w:t xml:space="preserve">    // Solución aplicada al error 100</w:t>
        <w:br/>
        <w:t xml:space="preserve">  }</w:t>
        <w:br/>
        <w:t>}</w:t>
      </w:r>
    </w:p>
    <w:p>
      <w:pPr>
        <w:pStyle w:val="Heading1"/>
      </w:pPr>
      <w:r>
        <w:t>101. Error #10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1</w:t>
        <w:br/>
        <w:t>public class Main {</w:t>
        <w:br/>
        <w:t xml:space="preserve">  public static void main(String[] args) {</w:t>
        <w:br/>
        <w:t xml:space="preserve">    // Simulación de error 10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1</w:t>
        <w:br/>
        <w:t>public class Main {</w:t>
        <w:br/>
        <w:t xml:space="preserve">  public static void main(String[] args) {</w:t>
        <w:br/>
        <w:t xml:space="preserve">    // Solución aplicada al error 101</w:t>
        <w:br/>
        <w:t xml:space="preserve">  }</w:t>
        <w:br/>
        <w:t>}</w:t>
      </w:r>
    </w:p>
    <w:p>
      <w:pPr>
        <w:pStyle w:val="Heading1"/>
      </w:pPr>
      <w:r>
        <w:t>102. Error #10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2</w:t>
        <w:br/>
        <w:t>public class Main {</w:t>
        <w:br/>
        <w:t xml:space="preserve">  public static void main(String[] args) {</w:t>
        <w:br/>
        <w:t xml:space="preserve">    // Simulación de error 10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2</w:t>
        <w:br/>
        <w:t>public class Main {</w:t>
        <w:br/>
        <w:t xml:space="preserve">  public static void main(String[] args) {</w:t>
        <w:br/>
        <w:t xml:space="preserve">    // Solución aplicada al error 102</w:t>
        <w:br/>
        <w:t xml:space="preserve">  }</w:t>
        <w:br/>
        <w:t>}</w:t>
      </w:r>
    </w:p>
    <w:p>
      <w:pPr>
        <w:pStyle w:val="Heading1"/>
      </w:pPr>
      <w:r>
        <w:t>103. Error #10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3</w:t>
        <w:br/>
        <w:t>public class Main {</w:t>
        <w:br/>
        <w:t xml:space="preserve">  public static void main(String[] args) {</w:t>
        <w:br/>
        <w:t xml:space="preserve">    // Simulación de error 10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3</w:t>
        <w:br/>
        <w:t>public class Main {</w:t>
        <w:br/>
        <w:t xml:space="preserve">  public static void main(String[] args) {</w:t>
        <w:br/>
        <w:t xml:space="preserve">    // Solución aplicada al error 103</w:t>
        <w:br/>
        <w:t xml:space="preserve">  }</w:t>
        <w:br/>
        <w:t>}</w:t>
      </w:r>
    </w:p>
    <w:p>
      <w:pPr>
        <w:pStyle w:val="Heading1"/>
      </w:pPr>
      <w:r>
        <w:t>104. Error #10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4</w:t>
        <w:br/>
        <w:t>public class Main {</w:t>
        <w:br/>
        <w:t xml:space="preserve">  public static void main(String[] args) {</w:t>
        <w:br/>
        <w:t xml:space="preserve">    // Simulación de error 10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4</w:t>
        <w:br/>
        <w:t>public class Main {</w:t>
        <w:br/>
        <w:t xml:space="preserve">  public static void main(String[] args) {</w:t>
        <w:br/>
        <w:t xml:space="preserve">    // Solución aplicada al error 104</w:t>
        <w:br/>
        <w:t xml:space="preserve">  }</w:t>
        <w:br/>
        <w:t>}</w:t>
      </w:r>
    </w:p>
    <w:p>
      <w:pPr>
        <w:pStyle w:val="Heading1"/>
      </w:pPr>
      <w:r>
        <w:t>105. Error #10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5</w:t>
        <w:br/>
        <w:t>public class Main {</w:t>
        <w:br/>
        <w:t xml:space="preserve">  public static void main(String[] args) {</w:t>
        <w:br/>
        <w:t xml:space="preserve">    // Simulación de error 10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5</w:t>
        <w:br/>
        <w:t>public class Main {</w:t>
        <w:br/>
        <w:t xml:space="preserve">  public static void main(String[] args) {</w:t>
        <w:br/>
        <w:t xml:space="preserve">    // Solución aplicada al error 105</w:t>
        <w:br/>
        <w:t xml:space="preserve">  }</w:t>
        <w:br/>
        <w:t>}</w:t>
      </w:r>
    </w:p>
    <w:p>
      <w:pPr>
        <w:pStyle w:val="Heading1"/>
      </w:pPr>
      <w:r>
        <w:t>106. Error #10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6</w:t>
        <w:br/>
        <w:t>public class Main {</w:t>
        <w:br/>
        <w:t xml:space="preserve">  public static void main(String[] args) {</w:t>
        <w:br/>
        <w:t xml:space="preserve">    // Simulación de error 10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6</w:t>
        <w:br/>
        <w:t>public class Main {</w:t>
        <w:br/>
        <w:t xml:space="preserve">  public static void main(String[] args) {</w:t>
        <w:br/>
        <w:t xml:space="preserve">    // Solución aplicada al error 106</w:t>
        <w:br/>
        <w:t xml:space="preserve">  }</w:t>
        <w:br/>
        <w:t>}</w:t>
      </w:r>
    </w:p>
    <w:p>
      <w:pPr>
        <w:pStyle w:val="Heading1"/>
      </w:pPr>
      <w:r>
        <w:t>107. Error #10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7</w:t>
        <w:br/>
        <w:t>public class Main {</w:t>
        <w:br/>
        <w:t xml:space="preserve">  public static void main(String[] args) {</w:t>
        <w:br/>
        <w:t xml:space="preserve">    // Simulación de error 10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7</w:t>
        <w:br/>
        <w:t>public class Main {</w:t>
        <w:br/>
        <w:t xml:space="preserve">  public static void main(String[] args) {</w:t>
        <w:br/>
        <w:t xml:space="preserve">    // Solución aplicada al error 107</w:t>
        <w:br/>
        <w:t xml:space="preserve">  }</w:t>
        <w:br/>
        <w:t>}</w:t>
      </w:r>
    </w:p>
    <w:p>
      <w:pPr>
        <w:pStyle w:val="Heading1"/>
      </w:pPr>
      <w:r>
        <w:t>108. Error #10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8</w:t>
        <w:br/>
        <w:t>public class Main {</w:t>
        <w:br/>
        <w:t xml:space="preserve">  public static void main(String[] args) {</w:t>
        <w:br/>
        <w:t xml:space="preserve">    // Simulación de error 10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8</w:t>
        <w:br/>
        <w:t>public class Main {</w:t>
        <w:br/>
        <w:t xml:space="preserve">  public static void main(String[] args) {</w:t>
        <w:br/>
        <w:t xml:space="preserve">    // Solución aplicada al error 108</w:t>
        <w:br/>
        <w:t xml:space="preserve">  }</w:t>
        <w:br/>
        <w:t>}</w:t>
      </w:r>
    </w:p>
    <w:p>
      <w:pPr>
        <w:pStyle w:val="Heading1"/>
      </w:pPr>
      <w:r>
        <w:t>109. Error #10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09</w:t>
        <w:br/>
        <w:t>public class Main {</w:t>
        <w:br/>
        <w:t xml:space="preserve">  public static void main(String[] args) {</w:t>
        <w:br/>
        <w:t xml:space="preserve">    // Simulación de error 10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0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09</w:t>
        <w:br/>
        <w:t>public class Main {</w:t>
        <w:br/>
        <w:t xml:space="preserve">  public static void main(String[] args) {</w:t>
        <w:br/>
        <w:t xml:space="preserve">    // Solución aplicada al error 109</w:t>
        <w:br/>
        <w:t xml:space="preserve">  }</w:t>
        <w:br/>
        <w:t>}</w:t>
      </w:r>
    </w:p>
    <w:p>
      <w:pPr>
        <w:pStyle w:val="Heading1"/>
      </w:pPr>
      <w:r>
        <w:t>110. Error #11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0</w:t>
        <w:br/>
        <w:t>public class Main {</w:t>
        <w:br/>
        <w:t xml:space="preserve">  public static void main(String[] args) {</w:t>
        <w:br/>
        <w:t xml:space="preserve">    // Simulación de error 11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0</w:t>
        <w:br/>
        <w:t>public class Main {</w:t>
        <w:br/>
        <w:t xml:space="preserve">  public static void main(String[] args) {</w:t>
        <w:br/>
        <w:t xml:space="preserve">    // Solución aplicada al error 110</w:t>
        <w:br/>
        <w:t xml:space="preserve">  }</w:t>
        <w:br/>
        <w:t>}</w:t>
      </w:r>
    </w:p>
    <w:p>
      <w:pPr>
        <w:pStyle w:val="Heading1"/>
      </w:pPr>
      <w:r>
        <w:t>111. Error #11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1</w:t>
        <w:br/>
        <w:t>public class Main {</w:t>
        <w:br/>
        <w:t xml:space="preserve">  public static void main(String[] args) {</w:t>
        <w:br/>
        <w:t xml:space="preserve">    // Simulación de error 11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1</w:t>
        <w:br/>
        <w:t>public class Main {</w:t>
        <w:br/>
        <w:t xml:space="preserve">  public static void main(String[] args) {</w:t>
        <w:br/>
        <w:t xml:space="preserve">    // Solución aplicada al error 111</w:t>
        <w:br/>
        <w:t xml:space="preserve">  }</w:t>
        <w:br/>
        <w:t>}</w:t>
      </w:r>
    </w:p>
    <w:p>
      <w:pPr>
        <w:pStyle w:val="Heading1"/>
      </w:pPr>
      <w:r>
        <w:t>112. Error #11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2</w:t>
        <w:br/>
        <w:t>public class Main {</w:t>
        <w:br/>
        <w:t xml:space="preserve">  public static void main(String[] args) {</w:t>
        <w:br/>
        <w:t xml:space="preserve">    // Simulación de error 11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2</w:t>
        <w:br/>
        <w:t>public class Main {</w:t>
        <w:br/>
        <w:t xml:space="preserve">  public static void main(String[] args) {</w:t>
        <w:br/>
        <w:t xml:space="preserve">    // Solución aplicada al error 112</w:t>
        <w:br/>
        <w:t xml:space="preserve">  }</w:t>
        <w:br/>
        <w:t>}</w:t>
      </w:r>
    </w:p>
    <w:p>
      <w:pPr>
        <w:pStyle w:val="Heading1"/>
      </w:pPr>
      <w:r>
        <w:t>113. Error #11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3</w:t>
        <w:br/>
        <w:t>public class Main {</w:t>
        <w:br/>
        <w:t xml:space="preserve">  public static void main(String[] args) {</w:t>
        <w:br/>
        <w:t xml:space="preserve">    // Simulación de error 11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3</w:t>
        <w:br/>
        <w:t>public class Main {</w:t>
        <w:br/>
        <w:t xml:space="preserve">  public static void main(String[] args) {</w:t>
        <w:br/>
        <w:t xml:space="preserve">    // Solución aplicada al error 113</w:t>
        <w:br/>
        <w:t xml:space="preserve">  }</w:t>
        <w:br/>
        <w:t>}</w:t>
      </w:r>
    </w:p>
    <w:p>
      <w:pPr>
        <w:pStyle w:val="Heading1"/>
      </w:pPr>
      <w:r>
        <w:t>114. Error #11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4</w:t>
        <w:br/>
        <w:t>public class Main {</w:t>
        <w:br/>
        <w:t xml:space="preserve">  public static void main(String[] args) {</w:t>
        <w:br/>
        <w:t xml:space="preserve">    // Simulación de error 11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4</w:t>
        <w:br/>
        <w:t>public class Main {</w:t>
        <w:br/>
        <w:t xml:space="preserve">  public static void main(String[] args) {</w:t>
        <w:br/>
        <w:t xml:space="preserve">    // Solución aplicada al error 114</w:t>
        <w:br/>
        <w:t xml:space="preserve">  }</w:t>
        <w:br/>
        <w:t>}</w:t>
      </w:r>
    </w:p>
    <w:p>
      <w:pPr>
        <w:pStyle w:val="Heading1"/>
      </w:pPr>
      <w:r>
        <w:t>115. Error #11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5</w:t>
        <w:br/>
        <w:t>public class Main {</w:t>
        <w:br/>
        <w:t xml:space="preserve">  public static void main(String[] args) {</w:t>
        <w:br/>
        <w:t xml:space="preserve">    // Simulación de error 11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5</w:t>
        <w:br/>
        <w:t>public class Main {</w:t>
        <w:br/>
        <w:t xml:space="preserve">  public static void main(String[] args) {</w:t>
        <w:br/>
        <w:t xml:space="preserve">    // Solución aplicada al error 115</w:t>
        <w:br/>
        <w:t xml:space="preserve">  }</w:t>
        <w:br/>
        <w:t>}</w:t>
      </w:r>
    </w:p>
    <w:p>
      <w:pPr>
        <w:pStyle w:val="Heading1"/>
      </w:pPr>
      <w:r>
        <w:t>116. Error #11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6</w:t>
        <w:br/>
        <w:t>public class Main {</w:t>
        <w:br/>
        <w:t xml:space="preserve">  public static void main(String[] args) {</w:t>
        <w:br/>
        <w:t xml:space="preserve">    // Simulación de error 11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6</w:t>
        <w:br/>
        <w:t>public class Main {</w:t>
        <w:br/>
        <w:t xml:space="preserve">  public static void main(String[] args) {</w:t>
        <w:br/>
        <w:t xml:space="preserve">    // Solución aplicada al error 116</w:t>
        <w:br/>
        <w:t xml:space="preserve">  }</w:t>
        <w:br/>
        <w:t>}</w:t>
      </w:r>
    </w:p>
    <w:p>
      <w:pPr>
        <w:pStyle w:val="Heading1"/>
      </w:pPr>
      <w:r>
        <w:t>117. Error #11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7</w:t>
        <w:br/>
        <w:t>public class Main {</w:t>
        <w:br/>
        <w:t xml:space="preserve">  public static void main(String[] args) {</w:t>
        <w:br/>
        <w:t xml:space="preserve">    // Simulación de error 11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7</w:t>
        <w:br/>
        <w:t>public class Main {</w:t>
        <w:br/>
        <w:t xml:space="preserve">  public static void main(String[] args) {</w:t>
        <w:br/>
        <w:t xml:space="preserve">    // Solución aplicada al error 117</w:t>
        <w:br/>
        <w:t xml:space="preserve">  }</w:t>
        <w:br/>
        <w:t>}</w:t>
      </w:r>
    </w:p>
    <w:p>
      <w:pPr>
        <w:pStyle w:val="Heading1"/>
      </w:pPr>
      <w:r>
        <w:t>118. Error #11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8</w:t>
        <w:br/>
        <w:t>public class Main {</w:t>
        <w:br/>
        <w:t xml:space="preserve">  public static void main(String[] args) {</w:t>
        <w:br/>
        <w:t xml:space="preserve">    // Simulación de error 11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8</w:t>
        <w:br/>
        <w:t>public class Main {</w:t>
        <w:br/>
        <w:t xml:space="preserve">  public static void main(String[] args) {</w:t>
        <w:br/>
        <w:t xml:space="preserve">    // Solución aplicada al error 118</w:t>
        <w:br/>
        <w:t xml:space="preserve">  }</w:t>
        <w:br/>
        <w:t>}</w:t>
      </w:r>
    </w:p>
    <w:p>
      <w:pPr>
        <w:pStyle w:val="Heading1"/>
      </w:pPr>
      <w:r>
        <w:t>119. Error #11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19</w:t>
        <w:br/>
        <w:t>public class Main {</w:t>
        <w:br/>
        <w:t xml:space="preserve">  public static void main(String[] args) {</w:t>
        <w:br/>
        <w:t xml:space="preserve">    // Simulación de error 11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1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19</w:t>
        <w:br/>
        <w:t>public class Main {</w:t>
        <w:br/>
        <w:t xml:space="preserve">  public static void main(String[] args) {</w:t>
        <w:br/>
        <w:t xml:space="preserve">    // Solución aplicada al error 119</w:t>
        <w:br/>
        <w:t xml:space="preserve">  }</w:t>
        <w:br/>
        <w:t>}</w:t>
      </w:r>
    </w:p>
    <w:p>
      <w:pPr>
        <w:pStyle w:val="Heading1"/>
      </w:pPr>
      <w:r>
        <w:t>120. Error #12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0</w:t>
        <w:br/>
        <w:t>public class Main {</w:t>
        <w:br/>
        <w:t xml:space="preserve">  public static void main(String[] args) {</w:t>
        <w:br/>
        <w:t xml:space="preserve">    // Simulación de error 12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0</w:t>
        <w:br/>
        <w:t>public class Main {</w:t>
        <w:br/>
        <w:t xml:space="preserve">  public static void main(String[] args) {</w:t>
        <w:br/>
        <w:t xml:space="preserve">    // Solución aplicada al error 120</w:t>
        <w:br/>
        <w:t xml:space="preserve">  }</w:t>
        <w:br/>
        <w:t>}</w:t>
      </w:r>
    </w:p>
    <w:p>
      <w:pPr>
        <w:pStyle w:val="Heading1"/>
      </w:pPr>
      <w:r>
        <w:t>121. Error #12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1</w:t>
        <w:br/>
        <w:t>public class Main {</w:t>
        <w:br/>
        <w:t xml:space="preserve">  public static void main(String[] args) {</w:t>
        <w:br/>
        <w:t xml:space="preserve">    // Simulación de error 12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1</w:t>
        <w:br/>
        <w:t>public class Main {</w:t>
        <w:br/>
        <w:t xml:space="preserve">  public static void main(String[] args) {</w:t>
        <w:br/>
        <w:t xml:space="preserve">    // Solución aplicada al error 121</w:t>
        <w:br/>
        <w:t xml:space="preserve">  }</w:t>
        <w:br/>
        <w:t>}</w:t>
      </w:r>
    </w:p>
    <w:p>
      <w:pPr>
        <w:pStyle w:val="Heading1"/>
      </w:pPr>
      <w:r>
        <w:t>122. Error #12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2</w:t>
        <w:br/>
        <w:t>public class Main {</w:t>
        <w:br/>
        <w:t xml:space="preserve">  public static void main(String[] args) {</w:t>
        <w:br/>
        <w:t xml:space="preserve">    // Simulación de error 12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2</w:t>
        <w:br/>
        <w:t>public class Main {</w:t>
        <w:br/>
        <w:t xml:space="preserve">  public static void main(String[] args) {</w:t>
        <w:br/>
        <w:t xml:space="preserve">    // Solución aplicada al error 122</w:t>
        <w:br/>
        <w:t xml:space="preserve">  }</w:t>
        <w:br/>
        <w:t>}</w:t>
      </w:r>
    </w:p>
    <w:p>
      <w:pPr>
        <w:pStyle w:val="Heading1"/>
      </w:pPr>
      <w:r>
        <w:t>123. Error #12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3</w:t>
        <w:br/>
        <w:t>public class Main {</w:t>
        <w:br/>
        <w:t xml:space="preserve">  public static void main(String[] args) {</w:t>
        <w:br/>
        <w:t xml:space="preserve">    // Simulación de error 12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3</w:t>
        <w:br/>
        <w:t>public class Main {</w:t>
        <w:br/>
        <w:t xml:space="preserve">  public static void main(String[] args) {</w:t>
        <w:br/>
        <w:t xml:space="preserve">    // Solución aplicada al error 123</w:t>
        <w:br/>
        <w:t xml:space="preserve">  }</w:t>
        <w:br/>
        <w:t>}</w:t>
      </w:r>
    </w:p>
    <w:p>
      <w:pPr>
        <w:pStyle w:val="Heading1"/>
      </w:pPr>
      <w:r>
        <w:t>124. Error #12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4</w:t>
        <w:br/>
        <w:t>public class Main {</w:t>
        <w:br/>
        <w:t xml:space="preserve">  public static void main(String[] args) {</w:t>
        <w:br/>
        <w:t xml:space="preserve">    // Simulación de error 12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4</w:t>
        <w:br/>
        <w:t>public class Main {</w:t>
        <w:br/>
        <w:t xml:space="preserve">  public static void main(String[] args) {</w:t>
        <w:br/>
        <w:t xml:space="preserve">    // Solución aplicada al error 124</w:t>
        <w:br/>
        <w:t xml:space="preserve">  }</w:t>
        <w:br/>
        <w:t>}</w:t>
      </w:r>
    </w:p>
    <w:p>
      <w:pPr>
        <w:pStyle w:val="Heading1"/>
      </w:pPr>
      <w:r>
        <w:t>125. Error #12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5</w:t>
        <w:br/>
        <w:t>public class Main {</w:t>
        <w:br/>
        <w:t xml:space="preserve">  public static void main(String[] args) {</w:t>
        <w:br/>
        <w:t xml:space="preserve">    // Simulación de error 12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5</w:t>
        <w:br/>
        <w:t>public class Main {</w:t>
        <w:br/>
        <w:t xml:space="preserve">  public static void main(String[] args) {</w:t>
        <w:br/>
        <w:t xml:space="preserve">    // Solución aplicada al error 125</w:t>
        <w:br/>
        <w:t xml:space="preserve">  }</w:t>
        <w:br/>
        <w:t>}</w:t>
      </w:r>
    </w:p>
    <w:p>
      <w:pPr>
        <w:pStyle w:val="Heading1"/>
      </w:pPr>
      <w:r>
        <w:t>126. Error #12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6</w:t>
        <w:br/>
        <w:t>public class Main {</w:t>
        <w:br/>
        <w:t xml:space="preserve">  public static void main(String[] args) {</w:t>
        <w:br/>
        <w:t xml:space="preserve">    // Simulación de error 12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6</w:t>
        <w:br/>
        <w:t>public class Main {</w:t>
        <w:br/>
        <w:t xml:space="preserve">  public static void main(String[] args) {</w:t>
        <w:br/>
        <w:t xml:space="preserve">    // Solución aplicada al error 126</w:t>
        <w:br/>
        <w:t xml:space="preserve">  }</w:t>
        <w:br/>
        <w:t>}</w:t>
      </w:r>
    </w:p>
    <w:p>
      <w:pPr>
        <w:pStyle w:val="Heading1"/>
      </w:pPr>
      <w:r>
        <w:t>127. Error #12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7</w:t>
        <w:br/>
        <w:t>public class Main {</w:t>
        <w:br/>
        <w:t xml:space="preserve">  public static void main(String[] args) {</w:t>
        <w:br/>
        <w:t xml:space="preserve">    // Simulación de error 12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7</w:t>
        <w:br/>
        <w:t>public class Main {</w:t>
        <w:br/>
        <w:t xml:space="preserve">  public static void main(String[] args) {</w:t>
        <w:br/>
        <w:t xml:space="preserve">    // Solución aplicada al error 127</w:t>
        <w:br/>
        <w:t xml:space="preserve">  }</w:t>
        <w:br/>
        <w:t>}</w:t>
      </w:r>
    </w:p>
    <w:p>
      <w:pPr>
        <w:pStyle w:val="Heading1"/>
      </w:pPr>
      <w:r>
        <w:t>128. Error #12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8</w:t>
        <w:br/>
        <w:t>public class Main {</w:t>
        <w:br/>
        <w:t xml:space="preserve">  public static void main(String[] args) {</w:t>
        <w:br/>
        <w:t xml:space="preserve">    // Simulación de error 12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8</w:t>
        <w:br/>
        <w:t>public class Main {</w:t>
        <w:br/>
        <w:t xml:space="preserve">  public static void main(String[] args) {</w:t>
        <w:br/>
        <w:t xml:space="preserve">    // Solución aplicada al error 128</w:t>
        <w:br/>
        <w:t xml:space="preserve">  }</w:t>
        <w:br/>
        <w:t>}</w:t>
      </w:r>
    </w:p>
    <w:p>
      <w:pPr>
        <w:pStyle w:val="Heading1"/>
      </w:pPr>
      <w:r>
        <w:t>129. Error #12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29</w:t>
        <w:br/>
        <w:t>public class Main {</w:t>
        <w:br/>
        <w:t xml:space="preserve">  public static void main(String[] args) {</w:t>
        <w:br/>
        <w:t xml:space="preserve">    // Simulación de error 12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2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29</w:t>
        <w:br/>
        <w:t>public class Main {</w:t>
        <w:br/>
        <w:t xml:space="preserve">  public static void main(String[] args) {</w:t>
        <w:br/>
        <w:t xml:space="preserve">    // Solución aplicada al error 129</w:t>
        <w:br/>
        <w:t xml:space="preserve">  }</w:t>
        <w:br/>
        <w:t>}</w:t>
      </w:r>
    </w:p>
    <w:p>
      <w:pPr>
        <w:pStyle w:val="Heading1"/>
      </w:pPr>
      <w:r>
        <w:t>130. Error #13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0</w:t>
        <w:br/>
        <w:t>public class Main {</w:t>
        <w:br/>
        <w:t xml:space="preserve">  public static void main(String[] args) {</w:t>
        <w:br/>
        <w:t xml:space="preserve">    // Simulación de error 13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0</w:t>
        <w:br/>
        <w:t>public class Main {</w:t>
        <w:br/>
        <w:t xml:space="preserve">  public static void main(String[] args) {</w:t>
        <w:br/>
        <w:t xml:space="preserve">    // Solución aplicada al error 130</w:t>
        <w:br/>
        <w:t xml:space="preserve">  }</w:t>
        <w:br/>
        <w:t>}</w:t>
      </w:r>
    </w:p>
    <w:p>
      <w:pPr>
        <w:pStyle w:val="Heading1"/>
      </w:pPr>
      <w:r>
        <w:t>131. Error #13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1</w:t>
        <w:br/>
        <w:t>public class Main {</w:t>
        <w:br/>
        <w:t xml:space="preserve">  public static void main(String[] args) {</w:t>
        <w:br/>
        <w:t xml:space="preserve">    // Simulación de error 13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1</w:t>
        <w:br/>
        <w:t>public class Main {</w:t>
        <w:br/>
        <w:t xml:space="preserve">  public static void main(String[] args) {</w:t>
        <w:br/>
        <w:t xml:space="preserve">    // Solución aplicada al error 131</w:t>
        <w:br/>
        <w:t xml:space="preserve">  }</w:t>
        <w:br/>
        <w:t>}</w:t>
      </w:r>
    </w:p>
    <w:p>
      <w:pPr>
        <w:pStyle w:val="Heading1"/>
      </w:pPr>
      <w:r>
        <w:t>132. Error #13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2</w:t>
        <w:br/>
        <w:t>public class Main {</w:t>
        <w:br/>
        <w:t xml:space="preserve">  public static void main(String[] args) {</w:t>
        <w:br/>
        <w:t xml:space="preserve">    // Simulación de error 13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2</w:t>
        <w:br/>
        <w:t>public class Main {</w:t>
        <w:br/>
        <w:t xml:space="preserve">  public static void main(String[] args) {</w:t>
        <w:br/>
        <w:t xml:space="preserve">    // Solución aplicada al error 132</w:t>
        <w:br/>
        <w:t xml:space="preserve">  }</w:t>
        <w:br/>
        <w:t>}</w:t>
      </w:r>
    </w:p>
    <w:p>
      <w:pPr>
        <w:pStyle w:val="Heading1"/>
      </w:pPr>
      <w:r>
        <w:t>133. Error #13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3</w:t>
        <w:br/>
        <w:t>public class Main {</w:t>
        <w:br/>
        <w:t xml:space="preserve">  public static void main(String[] args) {</w:t>
        <w:br/>
        <w:t xml:space="preserve">    // Simulación de error 13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3</w:t>
        <w:br/>
        <w:t>public class Main {</w:t>
        <w:br/>
        <w:t xml:space="preserve">  public static void main(String[] args) {</w:t>
        <w:br/>
        <w:t xml:space="preserve">    // Solución aplicada al error 133</w:t>
        <w:br/>
        <w:t xml:space="preserve">  }</w:t>
        <w:br/>
        <w:t>}</w:t>
      </w:r>
    </w:p>
    <w:p>
      <w:pPr>
        <w:pStyle w:val="Heading1"/>
      </w:pPr>
      <w:r>
        <w:t>134. Error #13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4</w:t>
        <w:br/>
        <w:t>public class Main {</w:t>
        <w:br/>
        <w:t xml:space="preserve">  public static void main(String[] args) {</w:t>
        <w:br/>
        <w:t xml:space="preserve">    // Simulación de error 13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4</w:t>
        <w:br/>
        <w:t>public class Main {</w:t>
        <w:br/>
        <w:t xml:space="preserve">  public static void main(String[] args) {</w:t>
        <w:br/>
        <w:t xml:space="preserve">    // Solución aplicada al error 134</w:t>
        <w:br/>
        <w:t xml:space="preserve">  }</w:t>
        <w:br/>
        <w:t>}</w:t>
      </w:r>
    </w:p>
    <w:p>
      <w:pPr>
        <w:pStyle w:val="Heading1"/>
      </w:pPr>
      <w:r>
        <w:t>135. Error #13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5</w:t>
        <w:br/>
        <w:t>public class Main {</w:t>
        <w:br/>
        <w:t xml:space="preserve">  public static void main(String[] args) {</w:t>
        <w:br/>
        <w:t xml:space="preserve">    // Simulación de error 13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5</w:t>
        <w:br/>
        <w:t>public class Main {</w:t>
        <w:br/>
        <w:t xml:space="preserve">  public static void main(String[] args) {</w:t>
        <w:br/>
        <w:t xml:space="preserve">    // Solución aplicada al error 135</w:t>
        <w:br/>
        <w:t xml:space="preserve">  }</w:t>
        <w:br/>
        <w:t>}</w:t>
      </w:r>
    </w:p>
    <w:p>
      <w:pPr>
        <w:pStyle w:val="Heading1"/>
      </w:pPr>
      <w:r>
        <w:t>136. Error #13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6</w:t>
        <w:br/>
        <w:t>public class Main {</w:t>
        <w:br/>
        <w:t xml:space="preserve">  public static void main(String[] args) {</w:t>
        <w:br/>
        <w:t xml:space="preserve">    // Simulación de error 13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6</w:t>
        <w:br/>
        <w:t>public class Main {</w:t>
        <w:br/>
        <w:t xml:space="preserve">  public static void main(String[] args) {</w:t>
        <w:br/>
        <w:t xml:space="preserve">    // Solución aplicada al error 136</w:t>
        <w:br/>
        <w:t xml:space="preserve">  }</w:t>
        <w:br/>
        <w:t>}</w:t>
      </w:r>
    </w:p>
    <w:p>
      <w:pPr>
        <w:pStyle w:val="Heading1"/>
      </w:pPr>
      <w:r>
        <w:t>137. Error #13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7</w:t>
        <w:br/>
        <w:t>public class Main {</w:t>
        <w:br/>
        <w:t xml:space="preserve">  public static void main(String[] args) {</w:t>
        <w:br/>
        <w:t xml:space="preserve">    // Simulación de error 13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7</w:t>
        <w:br/>
        <w:t>public class Main {</w:t>
        <w:br/>
        <w:t xml:space="preserve">  public static void main(String[] args) {</w:t>
        <w:br/>
        <w:t xml:space="preserve">    // Solución aplicada al error 137</w:t>
        <w:br/>
        <w:t xml:space="preserve">  }</w:t>
        <w:br/>
        <w:t>}</w:t>
      </w:r>
    </w:p>
    <w:p>
      <w:pPr>
        <w:pStyle w:val="Heading1"/>
      </w:pPr>
      <w:r>
        <w:t>138. Error #13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8</w:t>
        <w:br/>
        <w:t>public class Main {</w:t>
        <w:br/>
        <w:t xml:space="preserve">  public static void main(String[] args) {</w:t>
        <w:br/>
        <w:t xml:space="preserve">    // Simulación de error 13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8</w:t>
        <w:br/>
        <w:t>public class Main {</w:t>
        <w:br/>
        <w:t xml:space="preserve">  public static void main(String[] args) {</w:t>
        <w:br/>
        <w:t xml:space="preserve">    // Solución aplicada al error 138</w:t>
        <w:br/>
        <w:t xml:space="preserve">  }</w:t>
        <w:br/>
        <w:t>}</w:t>
      </w:r>
    </w:p>
    <w:p>
      <w:pPr>
        <w:pStyle w:val="Heading1"/>
      </w:pPr>
      <w:r>
        <w:t>139. Error #13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39</w:t>
        <w:br/>
        <w:t>public class Main {</w:t>
        <w:br/>
        <w:t xml:space="preserve">  public static void main(String[] args) {</w:t>
        <w:br/>
        <w:t xml:space="preserve">    // Simulación de error 13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3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39</w:t>
        <w:br/>
        <w:t>public class Main {</w:t>
        <w:br/>
        <w:t xml:space="preserve">  public static void main(String[] args) {</w:t>
        <w:br/>
        <w:t xml:space="preserve">    // Solución aplicada al error 139</w:t>
        <w:br/>
        <w:t xml:space="preserve">  }</w:t>
        <w:br/>
        <w:t>}</w:t>
      </w:r>
    </w:p>
    <w:p>
      <w:pPr>
        <w:pStyle w:val="Heading1"/>
      </w:pPr>
      <w:r>
        <w:t>140. Error #14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0</w:t>
        <w:br/>
        <w:t>public class Main {</w:t>
        <w:br/>
        <w:t xml:space="preserve">  public static void main(String[] args) {</w:t>
        <w:br/>
        <w:t xml:space="preserve">    // Simulación de error 14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0</w:t>
        <w:br/>
        <w:t>public class Main {</w:t>
        <w:br/>
        <w:t xml:space="preserve">  public static void main(String[] args) {</w:t>
        <w:br/>
        <w:t xml:space="preserve">    // Solución aplicada al error 140</w:t>
        <w:br/>
        <w:t xml:space="preserve">  }</w:t>
        <w:br/>
        <w:t>}</w:t>
      </w:r>
    </w:p>
    <w:p>
      <w:pPr>
        <w:pStyle w:val="Heading1"/>
      </w:pPr>
      <w:r>
        <w:t>141. Error #141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1</w:t>
        <w:br/>
        <w:t>public class Main {</w:t>
        <w:br/>
        <w:t xml:space="preserve">  public static void main(String[] args) {</w:t>
        <w:br/>
        <w:t xml:space="preserve">    // Simulación de error 141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1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1</w:t>
        <w:br/>
        <w:t>public class Main {</w:t>
        <w:br/>
        <w:t xml:space="preserve">  public static void main(String[] args) {</w:t>
        <w:br/>
        <w:t xml:space="preserve">    // Solución aplicada al error 141</w:t>
        <w:br/>
        <w:t xml:space="preserve">  }</w:t>
        <w:br/>
        <w:t>}</w:t>
      </w:r>
    </w:p>
    <w:p>
      <w:pPr>
        <w:pStyle w:val="Heading1"/>
      </w:pPr>
      <w:r>
        <w:t>142. Error #142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2</w:t>
        <w:br/>
        <w:t>public class Main {</w:t>
        <w:br/>
        <w:t xml:space="preserve">  public static void main(String[] args) {</w:t>
        <w:br/>
        <w:t xml:space="preserve">    // Simulación de error 142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2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2</w:t>
        <w:br/>
        <w:t>public class Main {</w:t>
        <w:br/>
        <w:t xml:space="preserve">  public static void main(String[] args) {</w:t>
        <w:br/>
        <w:t xml:space="preserve">    // Solución aplicada al error 142</w:t>
        <w:br/>
        <w:t xml:space="preserve">  }</w:t>
        <w:br/>
        <w:t>}</w:t>
      </w:r>
    </w:p>
    <w:p>
      <w:pPr>
        <w:pStyle w:val="Heading1"/>
      </w:pPr>
      <w:r>
        <w:t>143. Error #143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3</w:t>
        <w:br/>
        <w:t>public class Main {</w:t>
        <w:br/>
        <w:t xml:space="preserve">  public static void main(String[] args) {</w:t>
        <w:br/>
        <w:t xml:space="preserve">    // Simulación de error 143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3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3</w:t>
        <w:br/>
        <w:t>public class Main {</w:t>
        <w:br/>
        <w:t xml:space="preserve">  public static void main(String[] args) {</w:t>
        <w:br/>
        <w:t xml:space="preserve">    // Solución aplicada al error 143</w:t>
        <w:br/>
        <w:t xml:space="preserve">  }</w:t>
        <w:br/>
        <w:t>}</w:t>
      </w:r>
    </w:p>
    <w:p>
      <w:pPr>
        <w:pStyle w:val="Heading1"/>
      </w:pPr>
      <w:r>
        <w:t>144. Error #144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4</w:t>
        <w:br/>
        <w:t>public class Main {</w:t>
        <w:br/>
        <w:t xml:space="preserve">  public static void main(String[] args) {</w:t>
        <w:br/>
        <w:t xml:space="preserve">    // Simulación de error 144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4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4</w:t>
        <w:br/>
        <w:t>public class Main {</w:t>
        <w:br/>
        <w:t xml:space="preserve">  public static void main(String[] args) {</w:t>
        <w:br/>
        <w:t xml:space="preserve">    // Solución aplicada al error 144</w:t>
        <w:br/>
        <w:t xml:space="preserve">  }</w:t>
        <w:br/>
        <w:t>}</w:t>
      </w:r>
    </w:p>
    <w:p>
      <w:pPr>
        <w:pStyle w:val="Heading1"/>
      </w:pPr>
      <w:r>
        <w:t>145. Error #145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5</w:t>
        <w:br/>
        <w:t>public class Main {</w:t>
        <w:br/>
        <w:t xml:space="preserve">  public static void main(String[] args) {</w:t>
        <w:br/>
        <w:t xml:space="preserve">    // Simulación de error 145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5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5</w:t>
        <w:br/>
        <w:t>public class Main {</w:t>
        <w:br/>
        <w:t xml:space="preserve">  public static void main(String[] args) {</w:t>
        <w:br/>
        <w:t xml:space="preserve">    // Solución aplicada al error 145</w:t>
        <w:br/>
        <w:t xml:space="preserve">  }</w:t>
        <w:br/>
        <w:t>}</w:t>
      </w:r>
    </w:p>
    <w:p>
      <w:pPr>
        <w:pStyle w:val="Heading1"/>
      </w:pPr>
      <w:r>
        <w:t>146. Error #146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6</w:t>
        <w:br/>
        <w:t>public class Main {</w:t>
        <w:br/>
        <w:t xml:space="preserve">  public static void main(String[] args) {</w:t>
        <w:br/>
        <w:t xml:space="preserve">    // Simulación de error 146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6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6</w:t>
        <w:br/>
        <w:t>public class Main {</w:t>
        <w:br/>
        <w:t xml:space="preserve">  public static void main(String[] args) {</w:t>
        <w:br/>
        <w:t xml:space="preserve">    // Solución aplicada al error 146</w:t>
        <w:br/>
        <w:t xml:space="preserve">  }</w:t>
        <w:br/>
        <w:t>}</w:t>
      </w:r>
    </w:p>
    <w:p>
      <w:pPr>
        <w:pStyle w:val="Heading1"/>
      </w:pPr>
      <w:r>
        <w:t>147. Error #147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7</w:t>
        <w:br/>
        <w:t>public class Main {</w:t>
        <w:br/>
        <w:t xml:space="preserve">  public static void main(String[] args) {</w:t>
        <w:br/>
        <w:t xml:space="preserve">    // Simulación de error 147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7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7</w:t>
        <w:br/>
        <w:t>public class Main {</w:t>
        <w:br/>
        <w:t xml:space="preserve">  public static void main(String[] args) {</w:t>
        <w:br/>
        <w:t xml:space="preserve">    // Solución aplicada al error 147</w:t>
        <w:br/>
        <w:t xml:space="preserve">  }</w:t>
        <w:br/>
        <w:t>}</w:t>
      </w:r>
    </w:p>
    <w:p>
      <w:pPr>
        <w:pStyle w:val="Heading1"/>
      </w:pPr>
      <w:r>
        <w:t>148. Error #148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8</w:t>
        <w:br/>
        <w:t>public class Main {</w:t>
        <w:br/>
        <w:t xml:space="preserve">  public static void main(String[] args) {</w:t>
        <w:br/>
        <w:t xml:space="preserve">    // Simulación de error 148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8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8</w:t>
        <w:br/>
        <w:t>public class Main {</w:t>
        <w:br/>
        <w:t xml:space="preserve">  public static void main(String[] args) {</w:t>
        <w:br/>
        <w:t xml:space="preserve">    // Solución aplicada al error 148</w:t>
        <w:br/>
        <w:t xml:space="preserve">  }</w:t>
        <w:br/>
        <w:t>}</w:t>
      </w:r>
    </w:p>
    <w:p>
      <w:pPr>
        <w:pStyle w:val="Heading1"/>
      </w:pPr>
      <w:r>
        <w:t>149. Error #149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49</w:t>
        <w:br/>
        <w:t>public class Main {</w:t>
        <w:br/>
        <w:t xml:space="preserve">  public static void main(String[] args) {</w:t>
        <w:br/>
        <w:t xml:space="preserve">    // Simulación de error 149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49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49</w:t>
        <w:br/>
        <w:t>public class Main {</w:t>
        <w:br/>
        <w:t xml:space="preserve">  public static void main(String[] args) {</w:t>
        <w:br/>
        <w:t xml:space="preserve">    // Solución aplicada al error 149</w:t>
        <w:br/>
        <w:t xml:space="preserve">  }</w:t>
        <w:br/>
        <w:t>}</w:t>
      </w:r>
    </w:p>
    <w:p>
      <w:pPr>
        <w:pStyle w:val="Heading1"/>
      </w:pPr>
      <w:r>
        <w:t>150. Error #150: Ejemplo genérico</w:t>
      </w:r>
    </w:p>
    <w:p>
      <w:pPr>
        <w:pStyle w:val="Heading2"/>
      </w:pPr>
      <w:r>
        <w:t>Ejemplo incorrecto:</w:t>
      </w:r>
    </w:p>
    <w:p>
      <w:r>
        <w:rPr>
          <w:rFonts w:ascii="Courier New" w:hAnsi="Courier New"/>
          <w:sz w:val="20"/>
        </w:rPr>
        <w:t>// Código incorrecto ejemplo 150</w:t>
        <w:br/>
        <w:t>public class Main {</w:t>
        <w:br/>
        <w:t xml:space="preserve">  public static void main(String[] args) {</w:t>
        <w:br/>
        <w:t xml:space="preserve">    // Simulación de error 150</w:t>
        <w:br/>
        <w:t xml:space="preserve">  }</w:t>
        <w:br/>
        <w:t>}</w:t>
      </w:r>
    </w:p>
    <w:p>
      <w:pPr>
        <w:pStyle w:val="Heading2"/>
      </w:pPr>
      <w:r>
        <w:t>Explicación:</w:t>
      </w:r>
    </w:p>
    <w:p>
      <w:r>
        <w:t>Este es un error genérico número 150, que representa un caso común de mal uso en Java.</w:t>
      </w:r>
    </w:p>
    <w:p>
      <w:pPr>
        <w:pStyle w:val="Heading2"/>
      </w:pPr>
      <w:r>
        <w:t>Corrección:</w:t>
      </w:r>
    </w:p>
    <w:p>
      <w:r>
        <w:rPr>
          <w:rFonts w:ascii="Courier New" w:hAnsi="Courier New"/>
          <w:sz w:val="20"/>
        </w:rPr>
        <w:t>// Código corregido ejemplo 150</w:t>
        <w:br/>
        <w:t>public class Main {</w:t>
        <w:br/>
        <w:t xml:space="preserve">  public static void main(String[] args) {</w:t>
        <w:br/>
        <w:t xml:space="preserve">    // Solución aplicada al error 150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